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1" w:rsidRDefault="0029789E" w:rsidP="006C2321">
      <w:r w:rsidRPr="00801CAA">
        <w:rPr>
          <w:noProof/>
          <w:sz w:val="20"/>
        </w:rPr>
        <w:pict>
          <v:rect id="_x0000_s1449" style="position:absolute;margin-left:57pt;margin-top:7.65pt;width:117pt;height:29.4pt;z-index:251922432" strokeweight="6pt">
            <v:stroke linestyle="thickBetweenThin"/>
            <v:textbox style="mso-next-textbox:#_x0000_s1449">
              <w:txbxContent>
                <w:p w:rsidR="00EC0B46" w:rsidRPr="000C5289" w:rsidRDefault="00EC0B46" w:rsidP="00EC0B46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xfd|f] ;]/f]km]/f]</w:t>
                  </w:r>
                </w:p>
                <w:p w:rsidR="00091207" w:rsidRPr="00EC0B46" w:rsidRDefault="00091207" w:rsidP="00EC0B4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01CAA">
        <w:rPr>
          <w:noProof/>
          <w:sz w:val="20"/>
        </w:rPr>
        <w:pict>
          <v:rect id="_x0000_s1451" style="position:absolute;margin-left:301.5pt;margin-top:12pt;width:117pt;height:27.3pt;z-index:251924480" strokeweight="6pt">
            <v:stroke linestyle="thickBetweenThin"/>
            <v:textbox style="mso-next-textbox:#_x0000_s1451">
              <w:txbxContent>
                <w:p w:rsidR="00091207" w:rsidRPr="000C5289" w:rsidRDefault="00091207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0C5289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091207" w:rsidRPr="00D303BE" w:rsidRDefault="00091207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C2321" w:rsidRDefault="0029789E" w:rsidP="006C2321">
      <w:r w:rsidRPr="00801CAA">
        <w:rPr>
          <w:noProof/>
          <w:sz w:val="20"/>
        </w:rPr>
        <w:pict>
          <v:rect id="_x0000_s1454" style="position:absolute;margin-left:562.5pt;margin-top:.95pt;width:117pt;height:27pt;z-index:251927552" o:allowincell="f" strokeweight="6pt">
            <v:stroke linestyle="thickBetweenThin"/>
            <v:textbox style="mso-next-textbox:#_x0000_s1454">
              <w:txbxContent>
                <w:p w:rsidR="00091207" w:rsidRPr="00502562" w:rsidRDefault="009E6A58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D52B6B" w:rsidRDefault="0029789E" w:rsidP="006C2321">
      <w:r w:rsidRPr="00801CAA">
        <w:rPr>
          <w:noProof/>
          <w:sz w:val="20"/>
        </w:rPr>
        <w:pict>
          <v:roundrect id="_x0000_s1443" style="position:absolute;margin-left:16.5pt;margin-top:9.9pt;width:201.75pt;height:89.3pt;z-index:251916288" arcsize="10923f">
            <v:textbox style="mso-next-textbox:#_x0000_s1443">
              <w:txbxContent>
                <w:p w:rsidR="00EC0B46" w:rsidRPr="009E6A58" w:rsidRDefault="00EC0B46" w:rsidP="0029789E">
                  <w:pPr>
                    <w:spacing w:line="360" w:lineRule="auto"/>
                    <w:ind w:left="270" w:hanging="270"/>
                    <w:jc w:val="both"/>
                    <w:rPr>
                      <w:rFonts w:ascii="Preeti" w:hAnsi="Preeti" w:cs="Times New Roman"/>
                      <w:sz w:val="32"/>
                      <w:szCs w:val="32"/>
                    </w:rPr>
                  </w:pPr>
                  <w:r w:rsidRPr="00EC0B46">
                    <w:rPr>
                      <w:rFonts w:ascii="Preeti" w:hAnsi="Preeti"/>
                      <w:sz w:val="32"/>
                      <w:szCs w:val="32"/>
                    </w:rPr>
                    <w:t xml:space="preserve">!= </w:t>
                  </w:r>
                  <w:r w:rsidR="009E6A58">
                    <w:rPr>
                      <w:rFonts w:ascii="Preeti" w:hAnsi="Preeti"/>
                      <w:sz w:val="32"/>
                      <w:szCs w:val="32"/>
                    </w:rPr>
                    <w:t xml:space="preserve">6«flkms ;ª\s]tsf lrx\gx¿sf] s'g} # cf]6f ;ª\s]ts lrx\g </w:t>
                  </w:r>
                  <w:r w:rsidR="009E6A58" w:rsidRPr="0029789E">
                    <w:rPr>
                      <w:rFonts w:cs="Times New Roman"/>
                      <w:sz w:val="26"/>
                      <w:szCs w:val="26"/>
                    </w:rPr>
                    <w:t>A4</w:t>
                  </w:r>
                  <w:r w:rsidR="009E6A58">
                    <w:rPr>
                      <w:rFonts w:cs="Times New Roman"/>
                      <w:sz w:val="32"/>
                      <w:szCs w:val="32"/>
                    </w:rPr>
                    <w:t xml:space="preserve"> </w:t>
                  </w:r>
                  <w:r w:rsidR="009E6A58">
                    <w:rPr>
                      <w:rFonts w:ascii="Preeti" w:hAnsi="Preeti" w:cs="Times New Roman"/>
                      <w:sz w:val="32"/>
                      <w:szCs w:val="32"/>
                    </w:rPr>
                    <w:t>;fOh k]k/df tof/ ug'{xf];\ .</w:t>
                  </w:r>
                </w:p>
              </w:txbxContent>
            </v:textbox>
          </v:roundrect>
        </w:pict>
      </w:r>
    </w:p>
    <w:p w:rsidR="00D52B6B" w:rsidRDefault="0029789E" w:rsidP="006C2321">
      <w:r w:rsidRPr="00801CAA">
        <w:rPr>
          <w:noProof/>
          <w:sz w:val="20"/>
          <w:lang w:bidi="ne-NP"/>
        </w:rPr>
        <w:pict>
          <v:roundrect id="_x0000_s1515" style="position:absolute;margin-left:508.5pt;margin-top:1.35pt;width:213.75pt;height:72.75pt;z-index:251993088" arcsize="10923f">
            <v:textbox style="mso-next-textbox:#_x0000_s1515">
              <w:txbxContent>
                <w:p w:rsidR="0006310C" w:rsidRPr="0029789E" w:rsidRDefault="00113403" w:rsidP="0029789E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29789E">
                    <w:rPr>
                      <w:sz w:val="28"/>
                      <w:szCs w:val="28"/>
                    </w:rPr>
                    <w:t xml:space="preserve">Draw different shapes of solid objects and write </w:t>
                  </w:r>
                  <w:r w:rsidR="009E6A58" w:rsidRPr="0029789E">
                    <w:rPr>
                      <w:sz w:val="28"/>
                      <w:szCs w:val="28"/>
                    </w:rPr>
                    <w:t>2</w:t>
                  </w:r>
                  <w:r w:rsidRPr="0029789E">
                    <w:rPr>
                      <w:sz w:val="28"/>
                      <w:szCs w:val="28"/>
                    </w:rPr>
                    <w:t>-2  properties each.</w:t>
                  </w:r>
                </w:p>
                <w:p w:rsidR="00091207" w:rsidRPr="00574FAB" w:rsidRDefault="00091207" w:rsidP="00574FAB"/>
              </w:txbxContent>
            </v:textbox>
          </v:roundrect>
        </w:pict>
      </w:r>
      <w:r w:rsidRPr="00801CAA">
        <w:rPr>
          <w:noProof/>
          <w:sz w:val="20"/>
        </w:rPr>
        <w:pict>
          <v:roundrect id="_x0000_s1566" style="position:absolute;margin-left:252.75pt;margin-top:1.35pt;width:3in;height:69pt;z-index:251998208" arcsize="10923f">
            <v:textbox style="mso-next-textbox:#_x0000_s1566">
              <w:txbxContent>
                <w:p w:rsidR="009E6A58" w:rsidRPr="009E6A58" w:rsidRDefault="00EC0B46" w:rsidP="0029789E">
                  <w:pPr>
                    <w:ind w:left="270" w:hanging="270"/>
                    <w:jc w:val="both"/>
                    <w:rPr>
                      <w:rFonts w:ascii="Preeti" w:hAnsi="Preeti" w:cs="Times New Roman"/>
                      <w:sz w:val="32"/>
                      <w:szCs w:val="32"/>
                    </w:rPr>
                  </w:pPr>
                  <w:r>
                    <w:rPr>
                      <w:rFonts w:ascii="Preeti" w:hAnsi="Preeti" w:cs="Times New Roman"/>
                      <w:sz w:val="32"/>
                      <w:szCs w:val="32"/>
                    </w:rPr>
                    <w:t xml:space="preserve">!= </w:t>
                  </w:r>
                  <w:r w:rsidR="009E6A58">
                    <w:rPr>
                      <w:rFonts w:ascii="Preeti" w:hAnsi="Preeti" w:cs="Times New Roman"/>
                      <w:sz w:val="32"/>
                      <w:szCs w:val="32"/>
                    </w:rPr>
                    <w:t xml:space="preserve">df3];ª\s|flGtsf] lbg cfkm"n] u/]sf d'Vo sfo{sf] </w:t>
                  </w:r>
                  <w:r w:rsidR="009E6A58" w:rsidRPr="0029789E">
                    <w:rPr>
                      <w:rFonts w:cs="Times New Roman"/>
                      <w:sz w:val="28"/>
                      <w:szCs w:val="28"/>
                    </w:rPr>
                    <w:t>A4</w:t>
                  </w:r>
                  <w:r w:rsidR="009E6A58">
                    <w:rPr>
                      <w:rFonts w:cs="Times New Roman"/>
                      <w:sz w:val="32"/>
                      <w:szCs w:val="32"/>
                    </w:rPr>
                    <w:t xml:space="preserve"> </w:t>
                  </w:r>
                  <w:r w:rsidR="009E6A58">
                    <w:rPr>
                      <w:rFonts w:ascii="Preeti" w:hAnsi="Preeti" w:cs="Times New Roman"/>
                      <w:sz w:val="32"/>
                      <w:szCs w:val="32"/>
                    </w:rPr>
                    <w:t>;fOh k]k/df tof/ ug'{xf];\ .</w:t>
                  </w:r>
                </w:p>
                <w:p w:rsidR="00EC0B46" w:rsidRPr="00AF44CA" w:rsidRDefault="00EC0B46" w:rsidP="00385553">
                  <w:pPr>
                    <w:ind w:left="360" w:hanging="360"/>
                    <w:jc w:val="both"/>
                    <w:rPr>
                      <w:rFonts w:ascii="Preeti" w:hAnsi="Preeti" w:cs="Times New Roman"/>
                      <w:sz w:val="32"/>
                      <w:szCs w:val="32"/>
                    </w:rPr>
                  </w:pPr>
                </w:p>
                <w:p w:rsidR="00091207" w:rsidRPr="00574FAB" w:rsidRDefault="00091207" w:rsidP="00574FAB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D52B6B" w:rsidRDefault="00D52B6B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801CAA" w:rsidP="006C2321">
      <w:r>
        <w:rPr>
          <w:noProof/>
        </w:rPr>
        <w:pict>
          <v:oval id="_x0000_s1484" style="position:absolute;margin-left:218.25pt;margin-top:1.35pt;width:280.55pt;height:244.35pt;z-index:251958272">
            <v:textbox style="mso-next-textbox:#_x0000_s1484">
              <w:txbxContent>
                <w:p w:rsidR="00091207" w:rsidRDefault="00091207" w:rsidP="00DF0C5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95319C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143125" cy="859036"/>
                        <wp:effectExtent l="19050" t="0" r="9525" b="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859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207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29789E" w:rsidRPr="0029789E" w:rsidRDefault="0029789E" w:rsidP="0029789E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29789E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WINTER VACATION </w:t>
                  </w:r>
                </w:p>
                <w:p w:rsidR="0029789E" w:rsidRPr="0029789E" w:rsidRDefault="0029789E" w:rsidP="0029789E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29789E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PROJECTWORK – 2079</w:t>
                  </w:r>
                </w:p>
                <w:p w:rsidR="00091207" w:rsidRPr="002A6E7C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</w:p>
                <w:p w:rsidR="00091207" w:rsidRPr="00453F82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BA3162">
                    <w:rPr>
                      <w:rFonts w:ascii="Arial Black" w:hAnsi="Arial Black"/>
                      <w:b/>
                      <w:bCs/>
                      <w:sz w:val="32"/>
                    </w:rPr>
                    <w:t>GRADE - VI</w:t>
                  </w:r>
                </w:p>
                <w:p w:rsidR="00091207" w:rsidRDefault="00091207" w:rsidP="006C2321"/>
              </w:txbxContent>
            </v:textbox>
          </v:oval>
        </w:pict>
      </w:r>
    </w:p>
    <w:p w:rsidR="006C2321" w:rsidRDefault="006C2321" w:rsidP="006C2321"/>
    <w:p w:rsidR="006C2321" w:rsidRDefault="0029789E" w:rsidP="006C2321">
      <w:r w:rsidRPr="00801CA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3" type="#_x0000_t202" style="position:absolute;margin-left:555.75pt;margin-top:3.75pt;width:114pt;height:27pt;z-index:252000256" strokeweight="6pt">
            <v:stroke linestyle="thickBetweenThin"/>
            <v:textbox>
              <w:txbxContent>
                <w:p w:rsidR="00091207" w:rsidRPr="00702ADD" w:rsidRDefault="00091207">
                  <w:pPr>
                    <w:rPr>
                      <w:b/>
                    </w:rPr>
                  </w:pPr>
                  <w:r w:rsidRPr="00702ADD">
                    <w:rPr>
                      <w:b/>
                    </w:rPr>
                    <w:t xml:space="preserve">              HPE</w:t>
                  </w:r>
                </w:p>
              </w:txbxContent>
            </v:textbox>
          </v:shape>
        </w:pict>
      </w:r>
    </w:p>
    <w:p w:rsidR="006C2321" w:rsidRDefault="006C2321" w:rsidP="006C2321"/>
    <w:p w:rsidR="006C2321" w:rsidRDefault="0029789E" w:rsidP="006C2321">
      <w:r>
        <w:rPr>
          <w:noProof/>
        </w:rPr>
        <w:pict>
          <v:roundrect id="_x0000_s1574" style="position:absolute;margin-left:500.25pt;margin-top:7.8pt;width:223.55pt;height:98.1pt;z-index:252001280" arcsize="10923f">
            <v:textbox>
              <w:txbxContent>
                <w:p w:rsidR="00091207" w:rsidRPr="0029789E" w:rsidRDefault="00091207" w:rsidP="0029789E">
                  <w:pPr>
                    <w:spacing w:line="360" w:lineRule="auto"/>
                    <w:ind w:left="270" w:hanging="270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1. </w:t>
                  </w:r>
                  <w:r w:rsidR="009E6A58" w:rsidRPr="0029789E">
                    <w:rPr>
                      <w:sz w:val="28"/>
                      <w:szCs w:val="28"/>
                    </w:rPr>
                    <w:t xml:space="preserve">Write the benefits of </w:t>
                  </w:r>
                  <w:r w:rsidR="009E6A58" w:rsidRPr="0029789E">
                    <w:rPr>
                      <w:i/>
                      <w:iCs/>
                      <w:sz w:val="28"/>
                      <w:szCs w:val="28"/>
                    </w:rPr>
                    <w:t>D</w:t>
                  </w:r>
                  <w:r w:rsidR="00113403" w:rsidRPr="0029789E">
                    <w:rPr>
                      <w:i/>
                      <w:iCs/>
                      <w:sz w:val="28"/>
                      <w:szCs w:val="28"/>
                    </w:rPr>
                    <w:t xml:space="preserve">hanrasana </w:t>
                  </w:r>
                  <w:r w:rsidR="0029789E">
                    <w:rPr>
                      <w:sz w:val="28"/>
                      <w:szCs w:val="28"/>
                    </w:rPr>
                    <w:t xml:space="preserve">and importance of yoga  </w:t>
                  </w:r>
                  <w:r w:rsidR="00113403" w:rsidRPr="0029789E">
                    <w:rPr>
                      <w:sz w:val="28"/>
                      <w:szCs w:val="28"/>
                    </w:rPr>
                    <w:t>o</w:t>
                  </w:r>
                  <w:r w:rsidR="009E6A58" w:rsidRPr="0029789E">
                    <w:rPr>
                      <w:sz w:val="28"/>
                      <w:szCs w:val="28"/>
                    </w:rPr>
                    <w:t>n a chart paper.</w:t>
                  </w:r>
                </w:p>
              </w:txbxContent>
            </v:textbox>
          </v:roundrect>
        </w:pict>
      </w:r>
      <w:r w:rsidRPr="00801CAA">
        <w:rPr>
          <w:noProof/>
          <w:sz w:val="20"/>
        </w:rPr>
        <w:pict>
          <v:rect id="_x0000_s1452" style="position:absolute;margin-left:66pt;margin-top:8.95pt;width:117pt;height:27pt;z-index:251925504" strokeweight="6pt">
            <v:stroke linestyle="thickBetweenThin"/>
            <v:textbox style="mso-next-textbox:#_x0000_s1452">
              <w:txbxContent>
                <w:p w:rsidR="00091207" w:rsidRPr="00FB1524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29789E" w:rsidP="006C2321">
      <w:r>
        <w:rPr>
          <w:noProof/>
        </w:rPr>
        <w:pict>
          <v:roundrect id="_x0000_s1568" style="position:absolute;margin-left:20.25pt;margin-top:13.05pt;width:198pt;height:112.3pt;z-index:251999232" arcsize="10923f">
            <v:textbox>
              <w:txbxContent>
                <w:p w:rsidR="00091207" w:rsidRPr="0029789E" w:rsidRDefault="009E6A58" w:rsidP="0029789E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450"/>
                    <w:jc w:val="both"/>
                    <w:rPr>
                      <w:sz w:val="28"/>
                      <w:szCs w:val="28"/>
                    </w:rPr>
                  </w:pPr>
                  <w:r w:rsidRPr="0029789E">
                    <w:rPr>
                      <w:sz w:val="28"/>
                      <w:szCs w:val="28"/>
                    </w:rPr>
                    <w:t>Prepare Activity 11.5 from your science book pg 271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>
      <w:pPr>
        <w:pStyle w:val="Heading1"/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29789E" w:rsidP="006C2321">
      <w:r w:rsidRPr="00801CAA">
        <w:rPr>
          <w:noProof/>
          <w:sz w:val="20"/>
        </w:rPr>
        <w:pict>
          <v:rect id="_x0000_s1453" style="position:absolute;margin-left:555.75pt;margin-top:7.2pt;width:117pt;height:28.75pt;z-index:251988992" strokeweight="6pt">
            <v:stroke linestyle="thickBetweenThin"/>
            <v:textbox style="mso-next-textbox:#_x0000_s1453">
              <w:txbxContent>
                <w:p w:rsidR="00091207" w:rsidRPr="00502562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02562">
                    <w:rPr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801CAA" w:rsidP="006C2321">
      <w:r>
        <w:rPr>
          <w:noProof/>
        </w:rPr>
        <w:pict>
          <v:roundrect id="_x0000_s1496" style="position:absolute;margin-left:508.5pt;margin-top:12.65pt;width:218.3pt;height:105.2pt;z-index:251970560" arcsize="10923f">
            <v:textbox style="mso-next-textbox:#_x0000_s1496">
              <w:txbxContent>
                <w:p w:rsidR="00091207" w:rsidRPr="0029789E" w:rsidRDefault="009E6A58" w:rsidP="0029789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ind w:left="270"/>
                    <w:jc w:val="both"/>
                    <w:rPr>
                      <w:sz w:val="28"/>
                      <w:szCs w:val="28"/>
                    </w:rPr>
                  </w:pPr>
                  <w:r w:rsidRPr="0029789E">
                    <w:rPr>
                      <w:sz w:val="28"/>
                      <w:szCs w:val="28"/>
                    </w:rPr>
                    <w:t>Make a chart of the chap</w:t>
                  </w:r>
                  <w:r w:rsidR="0029789E">
                    <w:rPr>
                      <w:sz w:val="28"/>
                      <w:szCs w:val="28"/>
                    </w:rPr>
                    <w:t>ter ICT tools with the tpics. (</w:t>
                  </w:r>
                  <w:r w:rsidRPr="0029789E">
                    <w:rPr>
                      <w:sz w:val="28"/>
                      <w:szCs w:val="28"/>
                    </w:rPr>
                    <w:t>Do on a chat paper)</w:t>
                  </w:r>
                </w:p>
                <w:p w:rsidR="009E6A58" w:rsidRPr="0029789E" w:rsidRDefault="009E6A58" w:rsidP="0029789E">
                  <w:pPr>
                    <w:pStyle w:val="ListParagraph"/>
                    <w:spacing w:line="360" w:lineRule="auto"/>
                    <w:ind w:left="270" w:hanging="360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29789E" w:rsidP="006C2321">
      <w:r>
        <w:rPr>
          <w:noProof/>
        </w:rPr>
        <w:pict>
          <v:rect id="_x0000_s1575" style="position:absolute;margin-left:333.75pt;margin-top:5pt;width:112.5pt;height:32.25pt;z-index:252002304" strokeweight="6pt">
            <v:stroke linestyle="thickBetweenThin"/>
            <v:textbox>
              <w:txbxContent>
                <w:p w:rsidR="00091207" w:rsidRPr="007145D6" w:rsidRDefault="0009120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Pr="007145D6">
                    <w:rPr>
                      <w:b/>
                    </w:rPr>
                    <w:t>English</w:t>
                  </w:r>
                </w:p>
              </w:txbxContent>
            </v:textbox>
          </v:rect>
        </w:pict>
      </w:r>
      <w:r w:rsidRPr="00801CAA">
        <w:rPr>
          <w:noProof/>
          <w:sz w:val="20"/>
        </w:rPr>
        <w:pict>
          <v:rect id="_x0000_s1497" style="position:absolute;margin-left:69pt;margin-top:1.4pt;width:149.25pt;height:32.1pt;z-index:251971584" strokeweight="6pt">
            <v:stroke linestyle="thickBetweenThin"/>
            <v:textbox style="mso-next-textbox:#_x0000_s1497">
              <w:txbxContent>
                <w:p w:rsidR="00091207" w:rsidRPr="00FB1524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 Writing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801CAA" w:rsidP="006C2321">
      <w:r w:rsidRPr="00801CAA">
        <w:rPr>
          <w:noProof/>
          <w:sz w:val="20"/>
        </w:rPr>
        <w:pict>
          <v:roundrect id="_x0000_s1447" style="position:absolute;margin-left:16.5pt;margin-top:5.9pt;width:258.75pt;height:125.25pt;z-index:251920384" arcsize="10923f">
            <v:textbox>
              <w:txbxContent>
                <w:p w:rsidR="009E6A58" w:rsidRDefault="009E6A58" w:rsidP="00385553">
                  <w:pPr>
                    <w:rPr>
                      <w:szCs w:val="26"/>
                    </w:rPr>
                  </w:pPr>
                </w:p>
                <w:p w:rsidR="0006310C" w:rsidRPr="0029789E" w:rsidRDefault="0006310C" w:rsidP="0029789E">
                  <w:pPr>
                    <w:spacing w:line="360" w:lineRule="auto"/>
                    <w:ind w:left="540" w:hanging="540"/>
                    <w:jc w:val="both"/>
                    <w:rPr>
                      <w:sz w:val="28"/>
                      <w:szCs w:val="28"/>
                    </w:rPr>
                  </w:pPr>
                  <w:r w:rsidRPr="0029789E">
                    <w:rPr>
                      <w:sz w:val="28"/>
                      <w:szCs w:val="28"/>
                    </w:rPr>
                    <w:t xml:space="preserve">1. </w:t>
                  </w:r>
                  <w:r w:rsidR="009E6A58" w:rsidRPr="0029789E">
                    <w:rPr>
                      <w:sz w:val="28"/>
                      <w:szCs w:val="28"/>
                    </w:rPr>
                    <w:t>Write about</w:t>
                  </w:r>
                  <w:r w:rsidR="00113403" w:rsidRPr="0029789E">
                    <w:rPr>
                      <w:sz w:val="28"/>
                      <w:szCs w:val="28"/>
                    </w:rPr>
                    <w:t xml:space="preserve"> optimistic</w:t>
                  </w:r>
                  <w:r w:rsidR="0029789E">
                    <w:rPr>
                      <w:sz w:val="28"/>
                      <w:szCs w:val="28"/>
                    </w:rPr>
                    <w:t xml:space="preserve"> and</w:t>
                  </w:r>
                  <w:r w:rsidR="009E6A58" w:rsidRPr="0029789E">
                    <w:rPr>
                      <w:sz w:val="28"/>
                      <w:szCs w:val="28"/>
                    </w:rPr>
                    <w:t xml:space="preserve"> pessimistic behaviour on a chart paper with pictures.</w:t>
                  </w:r>
                </w:p>
              </w:txbxContent>
            </v:textbox>
          </v:roundrect>
        </w:pict>
      </w:r>
    </w:p>
    <w:p w:rsidR="006C2321" w:rsidRDefault="0029789E" w:rsidP="006C2321">
      <w:r>
        <w:rPr>
          <w:noProof/>
        </w:rPr>
        <w:pict>
          <v:roundrect id="_x0000_s1576" style="position:absolute;margin-left:285.75pt;margin-top:.35pt;width:214.5pt;height:117pt;z-index:252003328" arcsize="10923f">
            <v:textbox>
              <w:txbxContent>
                <w:p w:rsidR="0006310C" w:rsidRPr="0029789E" w:rsidRDefault="0006310C" w:rsidP="0029789E">
                  <w:pPr>
                    <w:spacing w:line="360" w:lineRule="auto"/>
                    <w:ind w:left="270" w:hanging="270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1. </w:t>
                  </w:r>
                  <w:r w:rsidR="009E6A58" w:rsidRPr="0029789E">
                    <w:rPr>
                      <w:sz w:val="28"/>
                      <w:szCs w:val="28"/>
                    </w:rPr>
                    <w:t>Write the parts of speech with al</w:t>
                  </w:r>
                  <w:r w:rsidR="0029789E">
                    <w:rPr>
                      <w:sz w:val="28"/>
                      <w:szCs w:val="28"/>
                    </w:rPr>
                    <w:t>l its types with the defini</w:t>
                  </w:r>
                  <w:r w:rsidR="00113403" w:rsidRPr="0029789E">
                    <w:rPr>
                      <w:sz w:val="28"/>
                      <w:szCs w:val="28"/>
                    </w:rPr>
                    <w:t>tion</w:t>
                  </w:r>
                  <w:r w:rsidR="009E6A58" w:rsidRPr="0029789E">
                    <w:rPr>
                      <w:sz w:val="28"/>
                      <w:szCs w:val="28"/>
                    </w:rPr>
                    <w:t xml:space="preserve"> and examples on</w:t>
                  </w:r>
                  <w:r w:rsidR="00113403" w:rsidRPr="0029789E">
                    <w:rPr>
                      <w:sz w:val="28"/>
                      <w:szCs w:val="28"/>
                    </w:rPr>
                    <w:t xml:space="preserve"> a </w:t>
                  </w:r>
                  <w:r w:rsidR="009E6A58" w:rsidRPr="0029789E">
                    <w:rPr>
                      <w:sz w:val="28"/>
                      <w:szCs w:val="28"/>
                    </w:rPr>
                    <w:t>chart paper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F85C09" w:rsidP="006C2321">
      <w:r w:rsidRPr="00801CAA">
        <w:rPr>
          <w:noProof/>
          <w:sz w:val="20"/>
        </w:rPr>
        <w:pict>
          <v:rect id="_x0000_s1466" style="position:absolute;margin-left:557.25pt;margin-top:4.9pt;width:117pt;height:36.3pt;z-index:251939840" o:allowincell="f" strokeweight="6pt">
            <v:stroke linestyle="thickBetweenThin"/>
            <v:textbox style="mso-next-textbox:#_x0000_s1466">
              <w:txbxContent>
                <w:p w:rsidR="00091207" w:rsidRPr="004E1C7D" w:rsidRDefault="00091207" w:rsidP="006C2321">
                  <w:pPr>
                    <w:pStyle w:val="Heading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thematics</w:t>
                  </w:r>
                </w:p>
              </w:txbxContent>
            </v:textbox>
          </v:rect>
        </w:pict>
      </w:r>
      <w:r w:rsidRPr="00801CAA">
        <w:rPr>
          <w:noProof/>
          <w:sz w:val="20"/>
        </w:rPr>
        <w:pict>
          <v:rect id="_x0000_s1465" style="position:absolute;margin-left:88.2pt;margin-top:4.85pt;width:117pt;height:30.85pt;z-index:251938816" o:allowincell="f" strokeweight="6pt">
            <v:stroke linestyle="thickBetweenThin"/>
            <v:textbox style="mso-next-textbox:#_x0000_s1465">
              <w:txbxContent>
                <w:p w:rsidR="00091207" w:rsidRPr="004E1C7D" w:rsidRDefault="00091207" w:rsidP="006C232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1C7D">
                    <w:rPr>
                      <w:b/>
                      <w:sz w:val="26"/>
                      <w:szCs w:val="26"/>
                    </w:rPr>
                    <w:t>Computer</w:t>
                  </w:r>
                </w:p>
              </w:txbxContent>
            </v:textbox>
          </v:rect>
        </w:pict>
      </w:r>
      <w:r w:rsidRPr="00801CAA">
        <w:rPr>
          <w:noProof/>
          <w:sz w:val="20"/>
        </w:rPr>
        <w:pict>
          <v:rect id="_x0000_s1463" style="position:absolute;margin-left:329.75pt;margin-top:4.85pt;width:117pt;height:30.85pt;z-index:251936768" strokeweight="6pt">
            <v:stroke linestyle="thickBetweenThin"/>
            <v:textbox style="mso-next-textbox:#_x0000_s1463">
              <w:txbxContent>
                <w:p w:rsidR="00091207" w:rsidRPr="00847E51" w:rsidRDefault="00091207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847E51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6C2321" w:rsidP="006C2321"/>
    <w:p w:rsidR="006C2321" w:rsidRDefault="00F85C09" w:rsidP="006C2321">
      <w:r w:rsidRPr="00801CAA">
        <w:rPr>
          <w:noProof/>
          <w:sz w:val="20"/>
        </w:rPr>
        <w:pict>
          <v:roundrect id="_x0000_s1456" style="position:absolute;margin-left:277.5pt;margin-top:.3pt;width:219pt;height:96.75pt;z-index:251929600" arcsize="10923f">
            <v:textbox style="mso-next-textbox:#_x0000_s1456">
              <w:txbxContent>
                <w:p w:rsidR="00091207" w:rsidRPr="00DB1974" w:rsidRDefault="005221FC" w:rsidP="00F85C09">
                  <w:pPr>
                    <w:spacing w:line="360" w:lineRule="auto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g]k</w:t>
                  </w:r>
                  <w:r w:rsidR="009D3C18">
                    <w:rPr>
                      <w:rFonts w:ascii="Preeti" w:hAnsi="Preeti"/>
                      <w:sz w:val="32"/>
                      <w:szCs w:val="32"/>
                    </w:rPr>
                    <w:t>f</w:t>
                  </w:r>
                  <w:r w:rsidR="00113403">
                    <w:rPr>
                      <w:rFonts w:ascii="Preeti" w:hAnsi="Preeti"/>
                      <w:sz w:val="32"/>
                      <w:szCs w:val="32"/>
                    </w:rPr>
                    <w:t>nsf s'g} b'O{ /fli6«o lj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>e"ltsf] kmf]6f] 6fF;]/ pgLx¿sf] 5f]6f] hLjgL n]Vg'xf];\ .</w:t>
                  </w:r>
                </w:p>
              </w:txbxContent>
            </v:textbox>
          </v:roundrect>
        </w:pict>
      </w:r>
      <w:r w:rsidRPr="00801CAA">
        <w:rPr>
          <w:noProof/>
          <w:sz w:val="20"/>
        </w:rPr>
        <w:pict>
          <v:roundrect id="_x0000_s1459" style="position:absolute;margin-left:507pt;margin-top:2.8pt;width:209.25pt;height:90.5pt;z-index:251932672" arcsize="10923f">
            <v:textbox>
              <w:txbxContent>
                <w:p w:rsidR="00091207" w:rsidRPr="00F85C09" w:rsidRDefault="005221FC" w:rsidP="00F85C09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ind w:left="450"/>
                    <w:jc w:val="both"/>
                    <w:rPr>
                      <w:sz w:val="28"/>
                      <w:szCs w:val="28"/>
                    </w:rPr>
                  </w:pPr>
                  <w:r w:rsidRPr="00F85C09">
                    <w:rPr>
                      <w:sz w:val="28"/>
                      <w:szCs w:val="28"/>
                    </w:rPr>
                    <w:t>Illustrate or prove pytharogos theorm through craft work.</w:t>
                  </w:r>
                </w:p>
                <w:p w:rsidR="00091207" w:rsidRPr="00F85C09" w:rsidRDefault="00091207" w:rsidP="00F85C09">
                  <w:pPr>
                    <w:spacing w:line="360" w:lineRule="auto"/>
                    <w:ind w:left="450" w:hanging="360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801CAA">
        <w:rPr>
          <w:noProof/>
          <w:sz w:val="20"/>
        </w:rPr>
        <w:pict>
          <v:roundrect id="_x0000_s1460" style="position:absolute;margin-left:15pt;margin-top:.3pt;width:250.5pt;height:91.5pt;z-index:251933696" arcsize="10923f" o:allowincell="f">
            <v:textbox style="mso-next-textbox:#_x0000_s1460">
              <w:txbxContent>
                <w:p w:rsidR="006652B5" w:rsidRPr="00D276C0" w:rsidRDefault="00091207" w:rsidP="00F85C09">
                  <w:pPr>
                    <w:spacing w:line="360" w:lineRule="auto"/>
                    <w:ind w:left="270" w:hanging="270"/>
                    <w:jc w:val="both"/>
                  </w:pPr>
                  <w:r>
                    <w:t xml:space="preserve">1. </w:t>
                  </w:r>
                  <w:r w:rsidR="005221FC" w:rsidRPr="00F85C09">
                    <w:rPr>
                      <w:sz w:val="28"/>
                      <w:szCs w:val="28"/>
                    </w:rPr>
                    <w:t>Make different models of computer</w:t>
                  </w:r>
                  <w:r w:rsidR="00F85C09">
                    <w:rPr>
                      <w:sz w:val="28"/>
                      <w:szCs w:val="28"/>
                    </w:rPr>
                    <w:t xml:space="preserve">    </w:t>
                  </w:r>
                  <w:r w:rsidR="005221FC" w:rsidRPr="00F85C09">
                    <w:rPr>
                      <w:sz w:val="28"/>
                      <w:szCs w:val="28"/>
                    </w:rPr>
                    <w:t xml:space="preserve"> ( Dl, Laptop , Palmtop) with the help of car</w:t>
                  </w:r>
                  <w:r w:rsidR="00113403" w:rsidRPr="00F85C09">
                    <w:rPr>
                      <w:sz w:val="28"/>
                      <w:szCs w:val="28"/>
                    </w:rPr>
                    <w:t>d</w:t>
                  </w:r>
                  <w:r w:rsidR="005221FC" w:rsidRPr="00F85C09">
                    <w:rPr>
                      <w:sz w:val="28"/>
                      <w:szCs w:val="28"/>
                    </w:rPr>
                    <w:t>board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AA14EF" w:rsidP="006C2321">
      <w:r>
        <w:rPr>
          <w:noProof/>
        </w:rPr>
        <w:pict>
          <v:oval id="_x0000_s1485" style="position:absolute;margin-left:248.25pt;margin-top:10.35pt;width:232.5pt;height:208.8pt;z-index:251959296">
            <v:textbox style="mso-next-textbox:#_x0000_s1485">
              <w:txbxContent>
                <w:p w:rsidR="00091207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  <w:r w:rsidRPr="0095319C">
                    <w:rPr>
                      <w:rFonts w:ascii="Arial Black" w:hAnsi="Arial Black"/>
                      <w:b/>
                      <w:bCs/>
                      <w:noProof/>
                      <w:sz w:val="22"/>
                      <w:szCs w:val="22"/>
                      <w:lang w:bidi="ne-NP"/>
                    </w:rPr>
                    <w:drawing>
                      <wp:inline distT="0" distB="0" distL="0" distR="0">
                        <wp:extent cx="2005965" cy="804058"/>
                        <wp:effectExtent l="19050" t="0" r="0" b="0"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804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5C09" w:rsidRDefault="00F85C09" w:rsidP="00F85C09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  <w:p w:rsidR="00F85C09" w:rsidRPr="002519DC" w:rsidRDefault="00F85C09" w:rsidP="00F85C09">
                  <w:pPr>
                    <w:pStyle w:val="BodyText"/>
                    <w:spacing w:line="276" w:lineRule="auto"/>
                    <w:rPr>
                      <w:rFonts w:ascii="Arial Black" w:hAnsi="Arial Black"/>
                      <w:sz w:val="24"/>
                    </w:rPr>
                  </w:pPr>
                  <w:r w:rsidRPr="002519DC">
                    <w:rPr>
                      <w:rFonts w:ascii="Arial Black" w:hAnsi="Arial Black"/>
                      <w:sz w:val="24"/>
                    </w:rPr>
                    <w:t xml:space="preserve">WINTER VACATION </w:t>
                  </w:r>
                </w:p>
                <w:p w:rsidR="00F85C09" w:rsidRPr="002519DC" w:rsidRDefault="00F85C09" w:rsidP="00F85C09">
                  <w:pPr>
                    <w:pStyle w:val="BodyText"/>
                    <w:rPr>
                      <w:rFonts w:ascii="Arial Black" w:hAnsi="Arial Black"/>
                      <w:sz w:val="24"/>
                    </w:rPr>
                  </w:pPr>
                  <w:r w:rsidRPr="002519DC">
                    <w:rPr>
                      <w:rFonts w:ascii="Arial Black" w:hAnsi="Arial Black"/>
                      <w:sz w:val="24"/>
                    </w:rPr>
                    <w:t>PROJECTWORK – 2079</w:t>
                  </w:r>
                </w:p>
                <w:p w:rsidR="00091207" w:rsidRPr="00F85C09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F85C09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GRADE - VII</w:t>
                  </w:r>
                </w:p>
                <w:p w:rsidR="00091207" w:rsidRDefault="00091207" w:rsidP="006C2321"/>
              </w:txbxContent>
            </v:textbox>
          </v:oval>
        </w:pict>
      </w:r>
    </w:p>
    <w:p w:rsidR="006C2321" w:rsidRDefault="00801CAA" w:rsidP="006C2321">
      <w:r w:rsidRPr="00801CAA">
        <w:rPr>
          <w:noProof/>
          <w:sz w:val="20"/>
        </w:rPr>
        <w:pict>
          <v:rect id="_x0000_s1467" style="position:absolute;margin-left:68.25pt;margin-top:4.8pt;width:117pt;height:27.25pt;z-index:251940864" strokeweight="6pt">
            <v:stroke linestyle="thickBetweenThin"/>
            <v:textbox style="mso-next-textbox:#_x0000_s1467">
              <w:txbxContent>
                <w:p w:rsidR="00091207" w:rsidRPr="00502562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glish </w:t>
                  </w:r>
                </w:p>
              </w:txbxContent>
            </v:textbox>
          </v:rect>
        </w:pict>
      </w:r>
    </w:p>
    <w:p w:rsidR="006C2321" w:rsidRDefault="00801CAA" w:rsidP="006C2321">
      <w:r w:rsidRPr="00801CAA">
        <w:rPr>
          <w:noProof/>
          <w:sz w:val="20"/>
        </w:rPr>
        <w:pict>
          <v:rect id="_x0000_s1462" style="position:absolute;margin-left:535.5pt;margin-top:-.25pt;width:117pt;height:27.6pt;z-index:251935744" strokeweight="6pt">
            <v:stroke linestyle="thickBetweenThin"/>
            <v:textbox style="mso-next-textbox:#_x0000_s1462">
              <w:txbxContent>
                <w:p w:rsidR="00091207" w:rsidRPr="00502562" w:rsidRDefault="009D3C18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amajik </w:t>
                  </w:r>
                </w:p>
              </w:txbxContent>
            </v:textbox>
          </v:rect>
        </w:pict>
      </w:r>
    </w:p>
    <w:p w:rsidR="006C2321" w:rsidRDefault="00801CAA" w:rsidP="006C2321">
      <w:r w:rsidRPr="00801CAA">
        <w:rPr>
          <w:noProof/>
          <w:sz w:val="20"/>
        </w:rPr>
        <w:pict>
          <v:roundrect id="_x0000_s1461" style="position:absolute;margin-left:15pt;margin-top:4.45pt;width:236.25pt;height:131.9pt;z-index:251934720" arcsize="10923f">
            <v:textbox style="mso-next-textbox:#_x0000_s1461">
              <w:txbxContent>
                <w:p w:rsidR="00091207" w:rsidRPr="00F85C09" w:rsidRDefault="00D34C8C" w:rsidP="00F85C0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F85C09">
                    <w:rPr>
                      <w:sz w:val="28"/>
                      <w:szCs w:val="28"/>
                    </w:rPr>
                    <w:t>Prepare a pos</w:t>
                  </w:r>
                  <w:r w:rsidR="00113403" w:rsidRPr="00F85C09">
                    <w:rPr>
                      <w:sz w:val="28"/>
                      <w:szCs w:val="28"/>
                    </w:rPr>
                    <w:t xml:space="preserve">ter on </w:t>
                  </w:r>
                  <w:r w:rsidR="00AA14EF">
                    <w:rPr>
                      <w:sz w:val="28"/>
                      <w:szCs w:val="28"/>
                    </w:rPr>
                    <w:t>‘</w:t>
                  </w:r>
                  <w:r w:rsidR="00113403" w:rsidRPr="00F85C09">
                    <w:rPr>
                      <w:sz w:val="28"/>
                      <w:szCs w:val="28"/>
                    </w:rPr>
                    <w:t>I Can Help the Earth!</w:t>
                  </w:r>
                  <w:r w:rsidR="00AA14EF">
                    <w:rPr>
                      <w:sz w:val="28"/>
                      <w:szCs w:val="28"/>
                    </w:rPr>
                    <w:t>’</w:t>
                  </w:r>
                  <w:r w:rsidR="00113403" w:rsidRPr="00F85C09">
                    <w:rPr>
                      <w:sz w:val="28"/>
                      <w:szCs w:val="28"/>
                    </w:rPr>
                    <w:t xml:space="preserve"> on </w:t>
                  </w:r>
                  <w:r w:rsidRPr="00F85C09">
                    <w:rPr>
                      <w:sz w:val="28"/>
                      <w:szCs w:val="28"/>
                    </w:rPr>
                    <w:t>A4 size paper.</w:t>
                  </w:r>
                </w:p>
                <w:p w:rsidR="00D34C8C" w:rsidRPr="00F85C09" w:rsidRDefault="00AA14EF" w:rsidP="00F85C0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113403" w:rsidRPr="00F85C09">
                    <w:rPr>
                      <w:sz w:val="28"/>
                      <w:szCs w:val="28"/>
                    </w:rPr>
                    <w:t>Take reference from</w:t>
                  </w:r>
                  <w:r w:rsidR="00D34C8C" w:rsidRPr="00F85C09">
                    <w:rPr>
                      <w:sz w:val="28"/>
                      <w:szCs w:val="28"/>
                    </w:rPr>
                    <w:t xml:space="preserve"> p</w:t>
                  </w:r>
                  <w:r w:rsidR="00113403" w:rsidRPr="00F85C09">
                    <w:rPr>
                      <w:sz w:val="28"/>
                      <w:szCs w:val="28"/>
                    </w:rPr>
                    <w:t>age no 231/ 232 of</w:t>
                  </w:r>
                  <w:r>
                    <w:rPr>
                      <w:sz w:val="28"/>
                      <w:szCs w:val="28"/>
                    </w:rPr>
                    <w:t xml:space="preserve"> your S</w:t>
                  </w:r>
                  <w:r w:rsidR="00D34C8C" w:rsidRPr="00F85C09">
                    <w:rPr>
                      <w:sz w:val="28"/>
                      <w:szCs w:val="28"/>
                    </w:rPr>
                    <w:t>ymphony book)</w:t>
                  </w:r>
                </w:p>
              </w:txbxContent>
            </v:textbox>
          </v:roundrect>
        </w:pict>
      </w:r>
    </w:p>
    <w:p w:rsidR="006C2321" w:rsidRDefault="00801CAA" w:rsidP="006C2321">
      <w:r w:rsidRPr="00801CAA">
        <w:rPr>
          <w:noProof/>
          <w:sz w:val="20"/>
        </w:rPr>
        <w:pict>
          <v:roundrect id="_x0000_s1458" style="position:absolute;margin-left:477pt;margin-top:-.25pt;width:243pt;height:115pt;z-index:251931648" arcsize="10923f">
            <v:textbox style="mso-next-textbox:#_x0000_s1458">
              <w:txbxContent>
                <w:p w:rsidR="009D3C18" w:rsidRDefault="009D3C18" w:rsidP="00385553">
                  <w:pPr>
                    <w:jc w:val="both"/>
                  </w:pPr>
                </w:p>
                <w:p w:rsidR="009D3C18" w:rsidRPr="00DB1974" w:rsidRDefault="00091207" w:rsidP="00AA14EF">
                  <w:pPr>
                    <w:spacing w:line="360" w:lineRule="auto"/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t>1</w:t>
                  </w:r>
                  <w:r w:rsidR="009D3C18">
                    <w:t>.</w:t>
                  </w:r>
                  <w:r w:rsidR="009D3C18" w:rsidRPr="009D3C18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="009D3C18">
                    <w:rPr>
                      <w:rFonts w:ascii="Preeti" w:hAnsi="Preeti"/>
                      <w:sz w:val="32"/>
                      <w:szCs w:val="32"/>
                    </w:rPr>
                    <w:t>sf8{af]8{ jf rf6{ k]k/ k|of]u u/L g]kfnsf] gS;f agfpg'xf];\ .</w:t>
                  </w:r>
                </w:p>
                <w:p w:rsidR="008D6F51" w:rsidRDefault="008D6F51" w:rsidP="00AA14EF">
                  <w:pPr>
                    <w:spacing w:line="360" w:lineRule="auto"/>
                    <w:jc w:val="both"/>
                  </w:pPr>
                </w:p>
                <w:p w:rsidR="009D3C18" w:rsidRDefault="009D3C18" w:rsidP="00385553">
                  <w:pPr>
                    <w:jc w:val="both"/>
                  </w:pPr>
                </w:p>
                <w:p w:rsidR="00091207" w:rsidRPr="006D6333" w:rsidRDefault="00091207" w:rsidP="00C67F89">
                  <w:pPr>
                    <w:jc w:val="both"/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A64985">
      <w:pPr>
        <w:tabs>
          <w:tab w:val="left" w:pos="14310"/>
        </w:tabs>
      </w:pPr>
    </w:p>
    <w:p w:rsidR="006C2321" w:rsidRDefault="006C2321" w:rsidP="006C2321">
      <w:pPr>
        <w:tabs>
          <w:tab w:val="center" w:pos="747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801CAA" w:rsidP="006C2321">
      <w:r w:rsidRPr="00801CAA">
        <w:rPr>
          <w:noProof/>
          <w:sz w:val="20"/>
        </w:rPr>
        <w:pict>
          <v:rect id="_x0000_s1505" style="position:absolute;margin-left:529.25pt;margin-top:5.9pt;width:150pt;height:27pt;z-index:251979776" strokeweight="6pt">
            <v:stroke linestyle="thickBetweenThin"/>
            <v:textbox style="mso-next-textbox:#_x0000_s1505">
              <w:txbxContent>
                <w:p w:rsidR="00091207" w:rsidRPr="00FB1524" w:rsidRDefault="009C0431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PE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AA14EF" w:rsidP="006C2321">
      <w:r w:rsidRPr="00801CAA">
        <w:rPr>
          <w:noProof/>
          <w:sz w:val="20"/>
        </w:rPr>
        <w:pict>
          <v:rect id="_x0000_s1582" style="position:absolute;margin-left:300.75pt;margin-top:10.4pt;width:170.25pt;height:30.75pt;z-index:252005376" strokeweight="6pt">
            <v:stroke linestyle="thickBetweenThin"/>
            <v:textbox style="mso-next-textbox:#_x0000_s1582">
              <w:txbxContent>
                <w:p w:rsidR="00D34C8C" w:rsidRPr="00502562" w:rsidRDefault="00D34C8C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 Writing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498" style="position:absolute;margin-left:507pt;margin-top:5.45pt;width:213pt;height:150.75pt;z-index:251972608" arcsize="10923f" o:allowincell="f">
            <v:textbox style="mso-next-textbox:#_x0000_s1498">
              <w:txbxContent>
                <w:p w:rsidR="00F52462" w:rsidRPr="0013554F" w:rsidRDefault="00F52462" w:rsidP="00AA14EF">
                  <w:pPr>
                    <w:spacing w:line="360" w:lineRule="auto"/>
                    <w:ind w:left="450" w:hanging="45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 </w:t>
                  </w:r>
                  <w:r w:rsidR="00D34C8C" w:rsidRPr="00AA14EF">
                    <w:rPr>
                      <w:sz w:val="28"/>
                      <w:szCs w:val="28"/>
                    </w:rPr>
                    <w:t>Prepare a c</w:t>
                  </w:r>
                  <w:r w:rsidR="00113403" w:rsidRPr="00AA14EF">
                    <w:rPr>
                      <w:sz w:val="28"/>
                      <w:szCs w:val="28"/>
                    </w:rPr>
                    <w:t>ollage of a R</w:t>
                  </w:r>
                  <w:r w:rsidR="00D34C8C" w:rsidRPr="00AA14EF">
                    <w:rPr>
                      <w:sz w:val="28"/>
                      <w:szCs w:val="28"/>
                    </w:rPr>
                    <w:t>hododendron flower with the help of your festival.</w:t>
                  </w:r>
                  <w:r w:rsidR="00D34C8C" w:rsidRPr="00AA14EF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AA14EF">
                    <w:rPr>
                      <w:sz w:val="28"/>
                      <w:szCs w:val="28"/>
                    </w:rPr>
                    <w:t>(Page no. 161)</w:t>
                  </w:r>
                </w:p>
              </w:txbxContent>
            </v:textbox>
          </v:roundrect>
        </w:pict>
      </w:r>
      <w:r w:rsidR="00801CAA" w:rsidRPr="00801CAA">
        <w:rPr>
          <w:noProof/>
          <w:sz w:val="20"/>
        </w:rPr>
        <w:pict>
          <v:rect id="_x0000_s1464" style="position:absolute;margin-left:68.25pt;margin-top:5.3pt;width:117pt;height:27pt;z-index:251937792" o:allowincell="f" strokeweight="6pt">
            <v:stroke linestyle="thickBetweenThin"/>
            <v:textbox style="mso-next-textbox:#_x0000_s1464">
              <w:txbxContent>
                <w:p w:rsidR="00091207" w:rsidRPr="00502562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02562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801CAA" w:rsidP="006C2321">
      <w:r w:rsidRPr="00801CAA">
        <w:rPr>
          <w:noProof/>
          <w:sz w:val="20"/>
        </w:rPr>
        <w:pict>
          <v:roundrect id="_x0000_s1457" style="position:absolute;margin-left:15pt;margin-top:2.75pt;width:257.25pt;height:120.6pt;z-index:251930624" arcsize="10923f">
            <v:textbox>
              <w:txbxContent>
                <w:p w:rsidR="00091207" w:rsidRPr="00AA14EF" w:rsidRDefault="009C0431" w:rsidP="00AA14EF">
                  <w:pPr>
                    <w:spacing w:line="360" w:lineRule="auto"/>
                    <w:ind w:left="360" w:hanging="360"/>
                    <w:jc w:val="both"/>
                    <w:rPr>
                      <w:sz w:val="28"/>
                      <w:szCs w:val="28"/>
                    </w:rPr>
                  </w:pPr>
                  <w:r w:rsidRPr="009C0431">
                    <w:t xml:space="preserve">1. </w:t>
                  </w:r>
                  <w:r w:rsidR="00AA14EF">
                    <w:rPr>
                      <w:sz w:val="28"/>
                      <w:szCs w:val="28"/>
                    </w:rPr>
                    <w:t>Prepare ecofriendly c</w:t>
                  </w:r>
                  <w:r w:rsidR="00D34C8C" w:rsidRPr="00AA14EF">
                    <w:rPr>
                      <w:sz w:val="28"/>
                      <w:szCs w:val="28"/>
                    </w:rPr>
                    <w:t>arrying bag with the help o</w:t>
                  </w:r>
                  <w:r w:rsidR="00113403" w:rsidRPr="00AA14EF">
                    <w:rPr>
                      <w:sz w:val="28"/>
                      <w:szCs w:val="28"/>
                    </w:rPr>
                    <w:t>f</w:t>
                  </w:r>
                  <w:r w:rsidR="00D34C8C" w:rsidRPr="00AA14EF">
                    <w:rPr>
                      <w:sz w:val="28"/>
                      <w:szCs w:val="28"/>
                    </w:rPr>
                    <w:t xml:space="preserve"> any ecofriendly m</w:t>
                  </w:r>
                  <w:r w:rsidR="00AA14EF">
                    <w:rPr>
                      <w:sz w:val="28"/>
                      <w:szCs w:val="28"/>
                    </w:rPr>
                    <w:t>aterials. ( Referece:  Internet</w:t>
                  </w:r>
                  <w:r w:rsidR="00D34C8C" w:rsidRPr="00AA14EF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6C2321" w:rsidRDefault="00AA14EF" w:rsidP="006C2321">
      <w:r>
        <w:rPr>
          <w:noProof/>
        </w:rPr>
        <w:pict>
          <v:roundrect id="_x0000_s1586" style="position:absolute;margin-left:281.25pt;margin-top:3.8pt;width:213pt;height:111pt;z-index:252006400" arcsize="10923f">
            <v:textbox>
              <w:txbxContent>
                <w:p w:rsidR="00D34C8C" w:rsidRPr="00AA14EF" w:rsidRDefault="00D34C8C" w:rsidP="00AA14E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AA14EF">
                    <w:rPr>
                      <w:sz w:val="28"/>
                      <w:szCs w:val="28"/>
                    </w:rPr>
                    <w:t>Prepare earthquake re</w:t>
                  </w:r>
                  <w:r w:rsidR="00AA14EF">
                    <w:rPr>
                      <w:sz w:val="28"/>
                      <w:szCs w:val="28"/>
                    </w:rPr>
                    <w:t>sistance h</w:t>
                  </w:r>
                  <w:r w:rsidR="00113403" w:rsidRPr="00AA14EF">
                    <w:rPr>
                      <w:sz w:val="28"/>
                      <w:szCs w:val="28"/>
                    </w:rPr>
                    <w:t xml:space="preserve">ouse with the help of </w:t>
                  </w:r>
                  <w:r w:rsidR="00AA14EF">
                    <w:rPr>
                      <w:sz w:val="28"/>
                      <w:szCs w:val="28"/>
                    </w:rPr>
                    <w:t>any materials. (</w:t>
                  </w:r>
                  <w:r w:rsidRPr="00AA14EF">
                    <w:rPr>
                      <w:sz w:val="28"/>
                      <w:szCs w:val="28"/>
                    </w:rPr>
                    <w:t>With the help o</w:t>
                  </w:r>
                  <w:r w:rsidR="00AA14EF">
                    <w:rPr>
                      <w:sz w:val="28"/>
                      <w:szCs w:val="28"/>
                    </w:rPr>
                    <w:t>f</w:t>
                  </w:r>
                  <w:r w:rsidRPr="00AA14EF">
                    <w:rPr>
                      <w:sz w:val="28"/>
                      <w:szCs w:val="28"/>
                    </w:rPr>
                    <w:t xml:space="preserve"> Internet)</w:t>
                  </w:r>
                </w:p>
                <w:p w:rsidR="00D34C8C" w:rsidRDefault="00D34C8C"/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3E7D59" w:rsidRDefault="003E7D59" w:rsidP="001B6A0D"/>
    <w:p w:rsidR="003E7D59" w:rsidRDefault="003E7D59" w:rsidP="001B6A0D"/>
    <w:p w:rsidR="0013554F" w:rsidRDefault="0013554F" w:rsidP="001B6A0D"/>
    <w:p w:rsidR="0013554F" w:rsidRDefault="0013554F" w:rsidP="001B6A0D"/>
    <w:p w:rsidR="0013554F" w:rsidRDefault="0013554F" w:rsidP="001B6A0D"/>
    <w:p w:rsidR="003E7D59" w:rsidRDefault="002519DC" w:rsidP="001B6A0D">
      <w:r w:rsidRPr="00801CAA">
        <w:rPr>
          <w:noProof/>
          <w:sz w:val="20"/>
        </w:rPr>
        <w:pict>
          <v:rect id="_x0000_s1135" style="position:absolute;margin-left:551.4pt;margin-top:5.1pt;width:117pt;height:31.2pt;z-index:251657216" strokeweight="6pt">
            <v:stroke linestyle="thickBetweenThin"/>
            <v:textbox style="mso-next-textbox:#_x0000_s1135">
              <w:txbxContent>
                <w:p w:rsidR="00091207" w:rsidRPr="00C8461C" w:rsidRDefault="00091207" w:rsidP="001B6A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461C">
                    <w:rPr>
                      <w:b/>
                      <w:sz w:val="28"/>
                      <w:szCs w:val="28"/>
                    </w:rPr>
                    <w:t>Opt. Math</w:t>
                  </w:r>
                  <w:r>
                    <w:rPr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  <w:r w:rsidRPr="00801CAA">
        <w:rPr>
          <w:noProof/>
          <w:sz w:val="20"/>
        </w:rPr>
        <w:pict>
          <v:rect id="_x0000_s1137" style="position:absolute;margin-left:303.75pt;margin-top:5.1pt;width:117pt;height:27pt;z-index:251659264" o:allowincell="f" strokeweight="6pt">
            <v:stroke linestyle="thickBetweenThin"/>
            <v:textbox style="mso-next-textbox:#_x0000_s1137">
              <w:txbxContent>
                <w:p w:rsidR="00091207" w:rsidRPr="000D357E" w:rsidRDefault="00091207" w:rsidP="001B6A0D">
                  <w:pPr>
                    <w:pStyle w:val="Heading1"/>
                    <w:rPr>
                      <w:sz w:val="26"/>
                      <w:szCs w:val="26"/>
                    </w:rPr>
                  </w:pPr>
                  <w:r w:rsidRPr="000D357E">
                    <w:rPr>
                      <w:sz w:val="26"/>
                      <w:szCs w:val="26"/>
                    </w:rPr>
                    <w:t>Science</w:t>
                  </w:r>
                </w:p>
              </w:txbxContent>
            </v:textbox>
          </v:rect>
        </w:pict>
      </w:r>
      <w:r w:rsidRPr="00801CAA">
        <w:rPr>
          <w:noProof/>
          <w:sz w:val="20"/>
        </w:rPr>
        <w:pict>
          <v:rect id="_x0000_s1134" style="position:absolute;margin-left:57.75pt;margin-top:5.1pt;width:117pt;height:28.35pt;z-index:251656192" strokeweight="6pt">
            <v:stroke linestyle="thickBetweenThin"/>
            <v:textbox style="mso-next-textbox:#_x0000_s1134">
              <w:txbxContent>
                <w:p w:rsidR="00091207" w:rsidRPr="00C8461C" w:rsidRDefault="003D5257" w:rsidP="001B6A0D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ajik</w:t>
                  </w:r>
                </w:p>
              </w:txbxContent>
            </v:textbox>
          </v:rect>
        </w:pict>
      </w:r>
    </w:p>
    <w:p w:rsidR="000076F4" w:rsidRDefault="000076F4" w:rsidP="001B6A0D"/>
    <w:p w:rsidR="00C50100" w:rsidRDefault="00595697" w:rsidP="001B6A0D">
      <w:r w:rsidRPr="00801CAA">
        <w:rPr>
          <w:noProof/>
          <w:sz w:val="20"/>
        </w:rPr>
        <w:pict>
          <v:roundrect id="_x0000_s1125" style="position:absolute;margin-left:6.75pt;margin-top:5.85pt;width:215.35pt;height:75.75pt;z-index:251646976" arcsize="10923f">
            <v:textbox style="mso-next-textbox:#_x0000_s1125">
              <w:txbxContent>
                <w:p w:rsidR="00D47B63" w:rsidRPr="002519DC" w:rsidRDefault="003D5257" w:rsidP="002519DC">
                  <w:pPr>
                    <w:spacing w:line="360" w:lineRule="auto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2519DC">
                    <w:rPr>
                      <w:rFonts w:ascii="Preeti" w:hAnsi="Preeti"/>
                      <w:sz w:val="32"/>
                      <w:szCs w:val="32"/>
                    </w:rPr>
                    <w:t>sfuhsf] k|of]u u/L g]kfnsf] em08f agfpg'xf];\ .</w:t>
                  </w:r>
                </w:p>
              </w:txbxContent>
            </v:textbox>
          </v:roundrect>
        </w:pict>
      </w:r>
      <w:r w:rsidR="002519DC" w:rsidRPr="00801CAA">
        <w:rPr>
          <w:noProof/>
          <w:sz w:val="20"/>
        </w:rPr>
        <w:pict>
          <v:roundrect id="_x0000_s1126" style="position:absolute;margin-left:489pt;margin-top:11.05pt;width:236.25pt;height:84.65pt;z-index:251648000" arcsize="10923f">
            <v:textbox style="mso-next-textbox:#_x0000_s1126">
              <w:txbxContent>
                <w:p w:rsidR="00385553" w:rsidRPr="002519DC" w:rsidRDefault="003D5257" w:rsidP="002519DC">
                  <w:pPr>
                    <w:pStyle w:val="ListParagraph"/>
                    <w:numPr>
                      <w:ilvl w:val="0"/>
                      <w:numId w:val="16"/>
                    </w:numPr>
                    <w:ind w:left="360" w:hanging="270"/>
                    <w:jc w:val="both"/>
                    <w:rPr>
                      <w:sz w:val="28"/>
                      <w:szCs w:val="28"/>
                    </w:rPr>
                  </w:pPr>
                  <w:r w:rsidRPr="002519DC">
                    <w:rPr>
                      <w:sz w:val="28"/>
                      <w:szCs w:val="28"/>
                    </w:rPr>
                    <w:t>Write all the formula</w:t>
                  </w:r>
                  <w:r w:rsidR="00113403" w:rsidRPr="002519DC">
                    <w:rPr>
                      <w:sz w:val="28"/>
                      <w:szCs w:val="28"/>
                    </w:rPr>
                    <w:t>e of Trigonometry and C</w:t>
                  </w:r>
                  <w:r w:rsidRPr="002519DC">
                    <w:rPr>
                      <w:sz w:val="28"/>
                      <w:szCs w:val="28"/>
                    </w:rPr>
                    <w:t>oordinate ge</w:t>
                  </w:r>
                  <w:r w:rsidR="002519DC">
                    <w:rPr>
                      <w:sz w:val="28"/>
                      <w:szCs w:val="28"/>
                    </w:rPr>
                    <w:t>ometery o</w:t>
                  </w:r>
                  <w:r w:rsidR="00113403" w:rsidRPr="002519DC">
                    <w:rPr>
                      <w:sz w:val="28"/>
                      <w:szCs w:val="28"/>
                    </w:rPr>
                    <w:t>n separate</w:t>
                  </w:r>
                  <w:r w:rsidRPr="002519DC">
                    <w:rPr>
                      <w:sz w:val="28"/>
                      <w:szCs w:val="28"/>
                    </w:rPr>
                    <w:t xml:space="preserve"> A4 Size paper.</w:t>
                  </w:r>
                </w:p>
                <w:p w:rsidR="00223F9F" w:rsidRPr="002519DC" w:rsidRDefault="00223F9F" w:rsidP="00867DAC">
                  <w:pPr>
                    <w:rPr>
                      <w:sz w:val="28"/>
                      <w:szCs w:val="28"/>
                    </w:rPr>
                  </w:pPr>
                  <w:r w:rsidRPr="002519DC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2519DC" w:rsidRPr="00801CAA">
        <w:rPr>
          <w:noProof/>
          <w:sz w:val="20"/>
        </w:rPr>
        <w:pict>
          <v:roundrect id="_x0000_s1124" style="position:absolute;margin-left:244.5pt;margin-top:7.2pt;width:231.75pt;height:88.5pt;z-index:251645952" arcsize="10923f" o:allowincell="f">
            <v:textbox style="mso-next-textbox:#_x0000_s1124">
              <w:txbxContent>
                <w:p w:rsidR="00385553" w:rsidRPr="002519DC" w:rsidRDefault="003D5257" w:rsidP="002519DC">
                  <w:pPr>
                    <w:pStyle w:val="ListParagraph"/>
                    <w:numPr>
                      <w:ilvl w:val="0"/>
                      <w:numId w:val="15"/>
                    </w:numPr>
                    <w:ind w:left="270" w:hanging="270"/>
                    <w:jc w:val="both"/>
                    <w:rPr>
                      <w:sz w:val="28"/>
                      <w:szCs w:val="28"/>
                    </w:rPr>
                  </w:pPr>
                  <w:r w:rsidRPr="002519DC">
                    <w:rPr>
                      <w:sz w:val="28"/>
                      <w:szCs w:val="28"/>
                    </w:rPr>
                    <w:t>Prepare a project based on science which is applicable for demonstration in science exhibition.</w:t>
                  </w:r>
                </w:p>
                <w:p w:rsidR="00A25258" w:rsidRPr="004D6004" w:rsidRDefault="00A25258" w:rsidP="004D600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C50100" w:rsidRDefault="00C50100" w:rsidP="001B6A0D"/>
    <w:p w:rsidR="00C50100" w:rsidRDefault="00C50100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595697" w:rsidP="001B6A0D">
      <w:r w:rsidRPr="00801CAA">
        <w:rPr>
          <w:noProof/>
          <w:sz w:val="20"/>
        </w:rPr>
        <w:pict>
          <v:rect id="_x0000_s1139" style="position:absolute;margin-left:66.65pt;margin-top:6.9pt;width:117pt;height:27pt;z-index:251661312" strokeweight="6pt">
            <v:stroke linestyle="thickBetweenThin"/>
            <v:textbox style="mso-next-textbox:#_x0000_s1139">
              <w:txbxContent>
                <w:p w:rsidR="00091207" w:rsidRPr="004E1C7D" w:rsidRDefault="00091207" w:rsidP="001B6A0D">
                  <w:pPr>
                    <w:pStyle w:val="Heading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uter</w:t>
                  </w:r>
                </w:p>
              </w:txbxContent>
            </v:textbox>
          </v:rect>
        </w:pict>
      </w:r>
      <w:r>
        <w:rPr>
          <w:noProof/>
        </w:rPr>
        <w:pict>
          <v:oval id="_x0000_s1299" style="position:absolute;margin-left:244.5pt;margin-top:12.45pt;width:244.5pt;height:217.9pt;z-index:251785216">
            <v:textbox style="mso-next-textbox:#_x0000_s1299">
              <w:txbxContent>
                <w:p w:rsidR="00091207" w:rsidRDefault="00091207" w:rsidP="00E124D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  <w:r w:rsidRPr="0095319C">
                    <w:rPr>
                      <w:rFonts w:ascii="Arial Black" w:hAnsi="Arial Black"/>
                      <w:b/>
                      <w:bCs/>
                      <w:noProof/>
                      <w:sz w:val="22"/>
                      <w:szCs w:val="22"/>
                      <w:lang w:bidi="ne-NP"/>
                    </w:rPr>
                    <w:drawing>
                      <wp:inline distT="0" distB="0" distL="0" distR="0">
                        <wp:extent cx="1819275" cy="729226"/>
                        <wp:effectExtent l="19050" t="0" r="9525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72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207" w:rsidRDefault="00091207" w:rsidP="00E124D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</w:p>
                <w:p w:rsidR="002519DC" w:rsidRPr="002519DC" w:rsidRDefault="002519DC" w:rsidP="002519DC">
                  <w:pPr>
                    <w:pStyle w:val="BodyText"/>
                    <w:spacing w:line="276" w:lineRule="auto"/>
                    <w:rPr>
                      <w:rFonts w:ascii="Arial Black" w:hAnsi="Arial Black"/>
                      <w:sz w:val="26"/>
                      <w:szCs w:val="26"/>
                    </w:rPr>
                  </w:pPr>
                  <w:r w:rsidRPr="002519DC">
                    <w:rPr>
                      <w:rFonts w:ascii="Arial Black" w:hAnsi="Arial Black"/>
                      <w:sz w:val="26"/>
                      <w:szCs w:val="26"/>
                    </w:rPr>
                    <w:t xml:space="preserve">WINTER VACATION </w:t>
                  </w:r>
                </w:p>
                <w:p w:rsidR="002519DC" w:rsidRPr="002519DC" w:rsidRDefault="002519DC" w:rsidP="002519DC">
                  <w:pPr>
                    <w:pStyle w:val="BodyText"/>
                    <w:rPr>
                      <w:rFonts w:ascii="Arial Black" w:hAnsi="Arial Black"/>
                      <w:sz w:val="26"/>
                      <w:szCs w:val="26"/>
                    </w:rPr>
                  </w:pPr>
                  <w:r w:rsidRPr="002519DC">
                    <w:rPr>
                      <w:rFonts w:ascii="Arial Black" w:hAnsi="Arial Black"/>
                      <w:sz w:val="26"/>
                      <w:szCs w:val="26"/>
                    </w:rPr>
                    <w:t>PROJECTWORK – 2079</w:t>
                  </w:r>
                </w:p>
                <w:p w:rsidR="00091207" w:rsidRPr="00C67F89" w:rsidRDefault="00091207" w:rsidP="003E7D59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2"/>
                      <w:szCs w:val="22"/>
                    </w:rPr>
                  </w:pPr>
                  <w:r w:rsidRPr="00C67F89">
                    <w:rPr>
                      <w:rFonts w:ascii="Arial Black" w:hAnsi="Arial Black"/>
                      <w:b/>
                      <w:bCs/>
                      <w:sz w:val="32"/>
                      <w:szCs w:val="22"/>
                    </w:rPr>
                    <w:t>GRADE - VII</w:t>
                  </w:r>
                  <w:r>
                    <w:rPr>
                      <w:rFonts w:ascii="Arial Black" w:hAnsi="Arial Black"/>
                      <w:b/>
                      <w:bCs/>
                      <w:sz w:val="32"/>
                      <w:szCs w:val="22"/>
                    </w:rPr>
                    <w:t>I</w:t>
                  </w:r>
                </w:p>
                <w:p w:rsidR="00091207" w:rsidRDefault="00091207" w:rsidP="00E124D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</w:txbxContent>
            </v:textbox>
          </v:oval>
        </w:pict>
      </w:r>
    </w:p>
    <w:p w:rsidR="001B6A0D" w:rsidRDefault="001B6A0D" w:rsidP="001B6A0D"/>
    <w:p w:rsidR="001B6A0D" w:rsidRDefault="00595697" w:rsidP="001B6A0D">
      <w:r w:rsidRPr="00801CAA">
        <w:rPr>
          <w:noProof/>
          <w:sz w:val="20"/>
        </w:rPr>
        <w:pict>
          <v:roundrect id="_x0000_s1129" style="position:absolute;margin-left:6.75pt;margin-top:10.2pt;width:230.25pt;height:90pt;z-index:251651072" arcsize="10923f" o:allowincell="f">
            <v:textbox style="mso-next-textbox:#_x0000_s1129">
              <w:txbxContent>
                <w:p w:rsidR="008E55FE" w:rsidRPr="002519DC" w:rsidRDefault="008E55FE" w:rsidP="002519D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519DC">
                    <w:rPr>
                      <w:sz w:val="28"/>
                      <w:szCs w:val="28"/>
                    </w:rPr>
                    <w:t>Prepare the</w:t>
                  </w:r>
                  <w:r w:rsidR="002519DC">
                    <w:rPr>
                      <w:sz w:val="28"/>
                      <w:szCs w:val="28"/>
                    </w:rPr>
                    <w:t xml:space="preserve"> presentation on the topic of '</w:t>
                  </w:r>
                  <w:r w:rsidRPr="002519DC">
                    <w:rPr>
                      <w:sz w:val="28"/>
                      <w:szCs w:val="28"/>
                    </w:rPr>
                    <w:t>History of Computer' and present it on a chart paper.</w:t>
                  </w:r>
                </w:p>
                <w:p w:rsidR="006C6A6A" w:rsidRPr="008E55FE" w:rsidRDefault="006C6A6A" w:rsidP="008E55FE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801CAA" w:rsidRPr="00801CAA">
        <w:rPr>
          <w:noProof/>
          <w:sz w:val="20"/>
        </w:rPr>
        <w:pict>
          <v:rect id="_x0000_s1386" style="position:absolute;margin-left:551.4pt;margin-top:-.25pt;width:107.15pt;height:29.2pt;z-index:251863040" strokeweight="6pt">
            <v:stroke linestyle="thickBetweenThin"/>
            <v:textbox style="mso-next-textbox:#_x0000_s1386">
              <w:txbxContent>
                <w:p w:rsidR="00091207" w:rsidRDefault="00091207" w:rsidP="00C97E1D">
                  <w:pPr>
                    <w:pStyle w:val="Heading1"/>
                  </w:pPr>
                  <w:r>
                    <w:t>HPE</w:t>
                  </w:r>
                </w:p>
                <w:p w:rsidR="00091207" w:rsidRPr="00C97E1D" w:rsidRDefault="00091207" w:rsidP="00C97E1D"/>
              </w:txbxContent>
            </v:textbox>
          </v:rect>
        </w:pict>
      </w:r>
    </w:p>
    <w:p w:rsidR="001B6A0D" w:rsidRDefault="001B6A0D" w:rsidP="001B6A0D"/>
    <w:p w:rsidR="001B6A0D" w:rsidRDefault="002519DC" w:rsidP="001B6A0D">
      <w:r>
        <w:rPr>
          <w:noProof/>
        </w:rPr>
        <w:pict>
          <v:roundrect id="_x0000_s1387" style="position:absolute;margin-left:489pt;margin-top:1.35pt;width:240pt;height:126pt;z-index:251864064" arcsize="10923f">
            <v:textbox style="mso-next-textbox:#_x0000_s1387">
              <w:txbxContent>
                <w:p w:rsidR="00223F9F" w:rsidRPr="002519DC" w:rsidRDefault="003D5257" w:rsidP="002519D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ind w:left="270"/>
                    <w:jc w:val="both"/>
                    <w:rPr>
                      <w:sz w:val="28"/>
                      <w:szCs w:val="28"/>
                    </w:rPr>
                  </w:pPr>
                  <w:r w:rsidRPr="002519DC">
                    <w:rPr>
                      <w:sz w:val="28"/>
                      <w:szCs w:val="28"/>
                    </w:rPr>
                    <w:t>D</w:t>
                  </w:r>
                  <w:r w:rsidR="00113403" w:rsidRPr="002519DC">
                    <w:rPr>
                      <w:sz w:val="28"/>
                      <w:szCs w:val="28"/>
                    </w:rPr>
                    <w:t xml:space="preserve">raw a well labelled </w:t>
                  </w:r>
                  <w:r w:rsidRPr="002519DC">
                    <w:rPr>
                      <w:sz w:val="28"/>
                      <w:szCs w:val="28"/>
                    </w:rPr>
                    <w:t>d</w:t>
                  </w:r>
                  <w:r w:rsidR="00113403" w:rsidRPr="002519DC">
                    <w:rPr>
                      <w:sz w:val="28"/>
                      <w:szCs w:val="28"/>
                    </w:rPr>
                    <w:t>i</w:t>
                  </w:r>
                  <w:r w:rsidRPr="002519DC">
                    <w:rPr>
                      <w:sz w:val="28"/>
                      <w:szCs w:val="28"/>
                    </w:rPr>
                    <w:t>agram of Human Brain on a chart paper.</w:t>
                  </w:r>
                </w:p>
                <w:p w:rsidR="003D5257" w:rsidRPr="002519DC" w:rsidRDefault="003D5257" w:rsidP="002519D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ind w:left="270"/>
                    <w:jc w:val="both"/>
                    <w:rPr>
                      <w:sz w:val="28"/>
                      <w:szCs w:val="28"/>
                    </w:rPr>
                  </w:pPr>
                  <w:r w:rsidRPr="002519DC">
                    <w:rPr>
                      <w:sz w:val="28"/>
                      <w:szCs w:val="28"/>
                    </w:rPr>
                    <w:t>Draw a well labelled diagram of Human Heart on a chart paper.</w:t>
                  </w:r>
                </w:p>
              </w:txbxContent>
            </v:textbox>
          </v:roundrect>
        </w:pict>
      </w:r>
    </w:p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595697" w:rsidP="001B6A0D">
      <w:r w:rsidRPr="00801CAA">
        <w:rPr>
          <w:noProof/>
          <w:sz w:val="20"/>
        </w:rPr>
        <w:pict>
          <v:rect id="_x0000_s1138" style="position:absolute;margin-left:82.5pt;margin-top:13.35pt;width:117pt;height:27pt;z-index:251660288" strokeweight="6pt">
            <v:stroke linestyle="thickBetweenThin"/>
            <v:textbox style="mso-next-textbox:#_x0000_s1138">
              <w:txbxContent>
                <w:p w:rsidR="00091207" w:rsidRDefault="00091207" w:rsidP="001B6A0D">
                  <w:pPr>
                    <w:pStyle w:val="Heading1"/>
                  </w:pPr>
                  <w:r>
                    <w:t>English</w:t>
                  </w:r>
                </w:p>
              </w:txbxContent>
            </v:textbox>
          </v:rect>
        </w:pict>
      </w:r>
    </w:p>
    <w:p w:rsidR="001B6A0D" w:rsidRDefault="001B6A0D" w:rsidP="001B6A0D"/>
    <w:p w:rsidR="001B6A0D" w:rsidRDefault="001B6A0D" w:rsidP="001B6A0D"/>
    <w:p w:rsidR="001B6A0D" w:rsidRDefault="00595697" w:rsidP="001B6A0D">
      <w:r w:rsidRPr="00801CAA">
        <w:rPr>
          <w:noProof/>
          <w:sz w:val="20"/>
        </w:rPr>
        <w:pict>
          <v:roundrect id="_x0000_s1127" style="position:absolute;margin-left:6.75pt;margin-top:5.7pt;width:275.25pt;height:124.5pt;z-index:251649024" arcsize="10923f">
            <v:textbox style="mso-next-textbox:#_x0000_s1127">
              <w:txbxContent>
                <w:p w:rsidR="005A5817" w:rsidRPr="00595697" w:rsidRDefault="003D5257" w:rsidP="002519DC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95697">
                    <w:rPr>
                      <w:sz w:val="28"/>
                      <w:szCs w:val="28"/>
                    </w:rPr>
                    <w:t>Prepare a</w:t>
                  </w:r>
                  <w:r w:rsidR="008E55FE" w:rsidRPr="00595697">
                    <w:rPr>
                      <w:sz w:val="28"/>
                      <w:szCs w:val="28"/>
                    </w:rPr>
                    <w:t xml:space="preserve"> s</w:t>
                  </w:r>
                  <w:r w:rsidRPr="00595697">
                    <w:rPr>
                      <w:sz w:val="28"/>
                      <w:szCs w:val="28"/>
                    </w:rPr>
                    <w:t xml:space="preserve">ample of newspaper collecting different news stories and </w:t>
                  </w:r>
                  <w:r w:rsidR="002519DC" w:rsidRPr="00595697">
                    <w:rPr>
                      <w:sz w:val="28"/>
                      <w:szCs w:val="28"/>
                    </w:rPr>
                    <w:t>articles from different sources.</w:t>
                  </w:r>
                  <w:r w:rsidRPr="00595697">
                    <w:rPr>
                      <w:sz w:val="28"/>
                      <w:szCs w:val="28"/>
                    </w:rPr>
                    <w:t xml:space="preserve"> </w:t>
                  </w:r>
                  <w:r w:rsidR="002519DC" w:rsidRPr="00595697">
                    <w:rPr>
                      <w:sz w:val="28"/>
                      <w:szCs w:val="28"/>
                    </w:rPr>
                    <w:t xml:space="preserve">Also include </w:t>
                  </w:r>
                  <w:r w:rsidRPr="00595697">
                    <w:rPr>
                      <w:sz w:val="28"/>
                      <w:szCs w:val="28"/>
                    </w:rPr>
                    <w:t>name of the newspaper</w:t>
                  </w:r>
                  <w:r w:rsidR="002519DC" w:rsidRPr="00595697">
                    <w:rPr>
                      <w:sz w:val="28"/>
                      <w:szCs w:val="28"/>
                    </w:rPr>
                    <w:t>,</w:t>
                  </w:r>
                  <w:r w:rsidRPr="00595697">
                    <w:rPr>
                      <w:sz w:val="28"/>
                      <w:szCs w:val="28"/>
                    </w:rPr>
                    <w:t xml:space="preserve"> cover page, headline, sports news, weather for</w:t>
                  </w:r>
                  <w:r w:rsidR="00113403" w:rsidRPr="00595697">
                    <w:rPr>
                      <w:sz w:val="28"/>
                      <w:szCs w:val="28"/>
                    </w:rPr>
                    <w:t>cast</w:t>
                  </w:r>
                  <w:r w:rsidR="009A3195" w:rsidRPr="00595697">
                    <w:rPr>
                      <w:sz w:val="28"/>
                      <w:szCs w:val="28"/>
                    </w:rPr>
                    <w:t xml:space="preserve"> etc.</w:t>
                  </w:r>
                </w:p>
              </w:txbxContent>
            </v:textbox>
          </v:roundrect>
        </w:pict>
      </w:r>
    </w:p>
    <w:p w:rsidR="001B6A0D" w:rsidRDefault="001B6A0D" w:rsidP="001B6A0D"/>
    <w:p w:rsidR="001B6A0D" w:rsidRDefault="00595697" w:rsidP="001B6A0D">
      <w:r w:rsidRPr="00801CAA">
        <w:rPr>
          <w:noProof/>
          <w:sz w:val="20"/>
        </w:rPr>
        <w:pict>
          <v:rect id="_x0000_s1136" style="position:absolute;margin-left:568.65pt;margin-top:5.85pt;width:117pt;height:27.6pt;z-index:251658240" strokeweight="6pt">
            <v:stroke linestyle="thickBetweenThin"/>
            <v:textbox style="mso-next-textbox:#_x0000_s1136">
              <w:txbxContent>
                <w:p w:rsidR="00091207" w:rsidRPr="00E65EAD" w:rsidRDefault="00091207" w:rsidP="001B6A0D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E65EAD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1B6A0D" w:rsidRDefault="001B6A0D" w:rsidP="001B6A0D"/>
    <w:p w:rsidR="001B6A0D" w:rsidRDefault="00801CAA" w:rsidP="001B6A0D">
      <w:r w:rsidRPr="00801CAA">
        <w:rPr>
          <w:noProof/>
          <w:sz w:val="20"/>
        </w:rPr>
        <w:pict>
          <v:roundrect id="_x0000_s1123" style="position:absolute;margin-left:531pt;margin-top:5.85pt;width:186pt;height:141.95pt;z-index:251644928" arcsize="10923f">
            <v:textbox style="mso-next-textbox:#_x0000_s1123">
              <w:txbxContent>
                <w:p w:rsidR="00D47B63" w:rsidRDefault="00091207" w:rsidP="00595697">
                  <w:pPr>
                    <w:spacing w:line="360" w:lineRule="auto"/>
                    <w:ind w:left="9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45597A">
                    <w:rPr>
                      <w:sz w:val="32"/>
                      <w:szCs w:val="32"/>
                    </w:rPr>
                    <w:t xml:space="preserve"> </w:t>
                  </w:r>
                  <w:r w:rsidR="003D5257">
                    <w:rPr>
                      <w:rFonts w:ascii="Preeti" w:hAnsi="Preeti"/>
                      <w:sz w:val="32"/>
                      <w:szCs w:val="32"/>
                    </w:rPr>
                    <w:t>g]kfnsf s'g} rf/ ;flxTosf/sf] kmf]6f] 6fF;]/ pgLx¿sf] 5f]6f] hLjgL n]Vg'xf];\ .</w:t>
                  </w:r>
                </w:p>
                <w:p w:rsidR="003D5257" w:rsidRPr="003D5257" w:rsidRDefault="003D5257" w:rsidP="00595697">
                  <w:pPr>
                    <w:spacing w:line="360" w:lineRule="auto"/>
                    <w:ind w:left="90"/>
                    <w:jc w:val="both"/>
                    <w:rPr>
                      <w:rFonts w:ascii="Preeti" w:hAnsi="Preeti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1B6A0D" w:rsidRDefault="002519DC" w:rsidP="001B6A0D">
      <w:r w:rsidRPr="00801CAA">
        <w:rPr>
          <w:noProof/>
          <w:sz w:val="20"/>
          <w:lang w:eastAsia="zh-CN"/>
        </w:rPr>
        <w:pict>
          <v:rect id="_x0000_s1202" style="position:absolute;margin-left:365.25pt;margin-top:1.05pt;width:117pt;height:27pt;z-index:251721728" strokeweight="6pt">
            <v:stroke linestyle="thickBetweenThin"/>
            <v:textbox style="mso-next-textbox:#_x0000_s1202">
              <w:txbxContent>
                <w:p w:rsidR="00091207" w:rsidRPr="004E1C7D" w:rsidRDefault="00091207" w:rsidP="001B6A0D">
                  <w:pPr>
                    <w:pStyle w:val="Heading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BTE</w:t>
                  </w:r>
                </w:p>
              </w:txbxContent>
            </v:textbox>
          </v:rect>
        </w:pict>
      </w:r>
    </w:p>
    <w:p w:rsidR="001B6A0D" w:rsidRDefault="001B6A0D" w:rsidP="001B6A0D"/>
    <w:p w:rsidR="001B6A0D" w:rsidRDefault="002519DC" w:rsidP="001B6A0D">
      <w:r w:rsidRPr="00801CAA">
        <w:rPr>
          <w:noProof/>
          <w:sz w:val="20"/>
          <w:lang w:eastAsia="zh-CN"/>
        </w:rPr>
        <w:pict>
          <v:roundrect id="_x0000_s1201" style="position:absolute;margin-left:321pt;margin-top:5.15pt;width:195pt;height:161.25pt;z-index:251720704" arcsize="10923f">
            <v:textbox style="mso-next-textbox:#_x0000_s1201">
              <w:txbxContent>
                <w:p w:rsidR="00223F9F" w:rsidRPr="00595697" w:rsidRDefault="003D5257" w:rsidP="002519DC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ind w:left="270"/>
                    <w:jc w:val="both"/>
                    <w:rPr>
                      <w:sz w:val="28"/>
                      <w:szCs w:val="28"/>
                    </w:rPr>
                  </w:pPr>
                  <w:r w:rsidRPr="00595697">
                    <w:rPr>
                      <w:sz w:val="28"/>
                      <w:szCs w:val="28"/>
                    </w:rPr>
                    <w:t xml:space="preserve">Make a model of a house in 'rain water harvesting' </w:t>
                  </w:r>
                  <w:r w:rsidR="00595697" w:rsidRPr="00595697">
                    <w:rPr>
                      <w:sz w:val="28"/>
                      <w:szCs w:val="28"/>
                    </w:rPr>
                    <w:t>.</w:t>
                  </w:r>
                </w:p>
                <w:p w:rsidR="003D5257" w:rsidRPr="00595697" w:rsidRDefault="002519DC" w:rsidP="002519DC">
                  <w:pPr>
                    <w:pStyle w:val="ListParagraph"/>
                    <w:ind w:left="1080" w:hanging="1170"/>
                    <w:jc w:val="both"/>
                    <w:rPr>
                      <w:sz w:val="28"/>
                      <w:szCs w:val="28"/>
                    </w:rPr>
                  </w:pPr>
                  <w:r w:rsidRPr="00595697">
                    <w:rPr>
                      <w:sz w:val="28"/>
                      <w:szCs w:val="28"/>
                    </w:rPr>
                    <w:t xml:space="preserve">                     O</w:t>
                  </w:r>
                  <w:r w:rsidR="003D5257" w:rsidRPr="00595697">
                    <w:rPr>
                      <w:sz w:val="28"/>
                      <w:szCs w:val="28"/>
                    </w:rPr>
                    <w:t>r</w:t>
                  </w:r>
                </w:p>
                <w:p w:rsidR="002519DC" w:rsidRPr="00595697" w:rsidRDefault="002519DC" w:rsidP="002519DC">
                  <w:pPr>
                    <w:pStyle w:val="ListParagraph"/>
                    <w:ind w:left="270" w:hanging="360"/>
                    <w:jc w:val="both"/>
                    <w:rPr>
                      <w:sz w:val="28"/>
                      <w:szCs w:val="28"/>
                    </w:rPr>
                  </w:pPr>
                </w:p>
                <w:p w:rsidR="003D5257" w:rsidRPr="00595697" w:rsidRDefault="003D5257" w:rsidP="002519DC">
                  <w:pPr>
                    <w:pStyle w:val="ListParagraph"/>
                    <w:numPr>
                      <w:ilvl w:val="0"/>
                      <w:numId w:val="18"/>
                    </w:numPr>
                    <w:ind w:left="270"/>
                    <w:jc w:val="both"/>
                    <w:rPr>
                      <w:sz w:val="28"/>
                      <w:szCs w:val="28"/>
                    </w:rPr>
                  </w:pPr>
                  <w:r w:rsidRPr="00595697">
                    <w:rPr>
                      <w:sz w:val="28"/>
                      <w:szCs w:val="28"/>
                    </w:rPr>
                    <w:t xml:space="preserve">Make a model of </w:t>
                  </w:r>
                  <w:r w:rsidR="00595697" w:rsidRPr="00595697">
                    <w:rPr>
                      <w:sz w:val="28"/>
                      <w:szCs w:val="28"/>
                    </w:rPr>
                    <w:t xml:space="preserve">an </w:t>
                  </w:r>
                  <w:r w:rsidRPr="00595697">
                    <w:rPr>
                      <w:sz w:val="28"/>
                      <w:szCs w:val="28"/>
                    </w:rPr>
                    <w:t>improved oven.</w:t>
                  </w:r>
                </w:p>
                <w:p w:rsidR="003D5257" w:rsidRPr="00595697" w:rsidRDefault="00595697" w:rsidP="002519DC">
                  <w:pPr>
                    <w:pStyle w:val="ListParagraph"/>
                    <w:ind w:left="270" w:hanging="360"/>
                    <w:jc w:val="both"/>
                    <w:rPr>
                      <w:sz w:val="28"/>
                      <w:szCs w:val="28"/>
                    </w:rPr>
                  </w:pPr>
                  <w:r w:rsidRPr="00595697">
                    <w:rPr>
                      <w:sz w:val="28"/>
                      <w:szCs w:val="28"/>
                    </w:rPr>
                    <w:t xml:space="preserve">      (</w:t>
                  </w:r>
                  <w:r w:rsidR="003D5257" w:rsidRPr="00595697">
                    <w:rPr>
                      <w:sz w:val="28"/>
                      <w:szCs w:val="28"/>
                    </w:rPr>
                    <w:t>Mateials of your choice)</w:t>
                  </w:r>
                </w:p>
                <w:p w:rsidR="00091207" w:rsidRPr="005A245D" w:rsidRDefault="00091207" w:rsidP="005A245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1B6A0D" w:rsidRDefault="001B6A0D" w:rsidP="001B6A0D"/>
    <w:p w:rsidR="001B6A0D" w:rsidRDefault="001B6A0D" w:rsidP="001B6A0D"/>
    <w:p w:rsidR="001B6A0D" w:rsidRDefault="00595697" w:rsidP="001B6A0D">
      <w:r w:rsidRPr="00801CAA">
        <w:rPr>
          <w:noProof/>
          <w:sz w:val="20"/>
        </w:rPr>
        <w:pict>
          <v:rect id="_x0000_s1141" style="position:absolute;margin-left:105.1pt;margin-top:.5pt;width:117pt;height:27pt;z-index:251663360" strokeweight="6pt">
            <v:stroke linestyle="thickBetweenThin"/>
            <v:textbox style="mso-next-textbox:#_x0000_s1141">
              <w:txbxContent>
                <w:p w:rsidR="00091207" w:rsidRPr="00D3295F" w:rsidRDefault="00091207" w:rsidP="001B6A0D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3295F">
                    <w:rPr>
                      <w:sz w:val="28"/>
                      <w:szCs w:val="28"/>
                    </w:rPr>
                    <w:t>C. Mathematics</w:t>
                  </w:r>
                </w:p>
              </w:txbxContent>
            </v:textbox>
          </v:rect>
        </w:pict>
      </w:r>
    </w:p>
    <w:p w:rsidR="001B6A0D" w:rsidRDefault="001B6A0D" w:rsidP="001B6A0D"/>
    <w:p w:rsidR="001B6A0D" w:rsidRDefault="00595697" w:rsidP="001B6A0D">
      <w:r w:rsidRPr="00801CAA">
        <w:rPr>
          <w:noProof/>
          <w:sz w:val="20"/>
        </w:rPr>
        <w:pict>
          <v:roundrect id="_x0000_s1130" style="position:absolute;margin-left:14.25pt;margin-top:5.15pt;width:297pt;height:85.5pt;z-index:251652096" arcsize="10923f">
            <v:textbox>
              <w:txbxContent>
                <w:p w:rsidR="00A25258" w:rsidRPr="002519DC" w:rsidRDefault="00A12466" w:rsidP="002519DC">
                  <w:pPr>
                    <w:ind w:left="270" w:hanging="27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A25258">
                    <w:rPr>
                      <w:szCs w:val="28"/>
                    </w:rPr>
                    <w:t xml:space="preserve"> </w:t>
                  </w:r>
                  <w:r w:rsidR="00113403">
                    <w:rPr>
                      <w:szCs w:val="28"/>
                    </w:rPr>
                    <w:t xml:space="preserve">. </w:t>
                  </w:r>
                  <w:r w:rsidR="00113403" w:rsidRPr="002519DC">
                    <w:rPr>
                      <w:sz w:val="28"/>
                      <w:szCs w:val="28"/>
                    </w:rPr>
                    <w:t>Il</w:t>
                  </w:r>
                  <w:r w:rsidR="003D5257" w:rsidRPr="002519DC">
                    <w:rPr>
                      <w:sz w:val="28"/>
                      <w:szCs w:val="28"/>
                    </w:rPr>
                    <w:t xml:space="preserve">lustrate the net of different objects like cube, cuboid, tetrahedrom, </w:t>
                  </w:r>
                  <w:r w:rsidR="002519DC">
                    <w:rPr>
                      <w:sz w:val="28"/>
                      <w:szCs w:val="28"/>
                    </w:rPr>
                    <w:t>octahedron, cylinder, pyramid (</w:t>
                  </w:r>
                  <w:r w:rsidR="003D5257" w:rsidRPr="002519DC">
                    <w:rPr>
                      <w:sz w:val="28"/>
                      <w:szCs w:val="28"/>
                    </w:rPr>
                    <w:t>any two) or make of the solid and measure its dimensions.</w:t>
                  </w:r>
                </w:p>
              </w:txbxContent>
            </v:textbox>
          </v:roundrect>
        </w:pict>
      </w:r>
    </w:p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D164F6" w:rsidRDefault="00D164F6" w:rsidP="001B6A0D"/>
    <w:p w:rsidR="00D164F6" w:rsidRDefault="00D164F6" w:rsidP="001B6A0D"/>
    <w:p w:rsidR="00D164F6" w:rsidRDefault="00D164F6" w:rsidP="001B6A0D"/>
    <w:p w:rsidR="0029422F" w:rsidRDefault="0029422F" w:rsidP="001B6A0D"/>
    <w:p w:rsidR="001B6A0D" w:rsidRDefault="002F321E" w:rsidP="001B6A0D">
      <w:r>
        <w:rPr>
          <w:noProof/>
          <w:lang w:bidi="ne-NP"/>
        </w:rPr>
        <w:pict>
          <v:rect id="_x0000_s1524" style="position:absolute;margin-left:558pt;margin-top:5.9pt;width:117pt;height:28.6pt;z-index:251996160" o:allowincell="f" strokeweight="6pt">
            <v:stroke linestyle="thickBetweenThin"/>
            <v:textbox style="mso-next-textbox:#_x0000_s1524">
              <w:txbxContent>
                <w:p w:rsidR="00091207" w:rsidRPr="00C97C8F" w:rsidRDefault="00091207" w:rsidP="00F31C49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C97C8F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6" style="position:absolute;margin-left:86.35pt;margin-top:8.9pt;width:117pt;height:28.6pt;z-index:251820032" o:allowincell="f" strokeweight="6pt">
            <v:stroke linestyle="thickBetweenThin"/>
            <v:textbox style="mso-next-textbox:#_x0000_s1336">
              <w:txbxContent>
                <w:p w:rsidR="00091207" w:rsidRPr="00305488" w:rsidRDefault="000A591C" w:rsidP="00C50100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ajik</w:t>
                  </w:r>
                </w:p>
              </w:txbxContent>
            </v:textbox>
          </v:rect>
        </w:pict>
      </w:r>
      <w:r w:rsidR="00801CAA">
        <w:rPr>
          <w:noProof/>
          <w:lang w:bidi="ne-NP"/>
        </w:rPr>
        <w:pict>
          <v:rect id="_x0000_s1523" style="position:absolute;margin-left:305.25pt;margin-top:8.9pt;width:117pt;height:25.6pt;z-index:251995136" strokeweight="6pt">
            <v:stroke linestyle="thickBetweenThin"/>
            <v:textbox style="mso-next-textbox:#_x0000_s1523">
              <w:txbxContent>
                <w:p w:rsidR="00091207" w:rsidRPr="00181E55" w:rsidRDefault="00091207" w:rsidP="00F31C49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181E55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091207" w:rsidRPr="007C3052" w:rsidRDefault="00091207" w:rsidP="00F31C49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960A12" w:rsidRDefault="00801CAA" w:rsidP="001B6A0D">
      <w:r>
        <w:pict>
          <v:group id="_x0000_s1517" editas="canvas" style="position:absolute;margin-left:9.75pt;margin-top:23.7pt;width:747pt;height:485.25pt;z-index:252004352" coordorigin="540,1188" coordsize="14940,97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8" type="#_x0000_t75" style="position:absolute;left:540;top:1188;width:14940;height:9705" o:preferrelative="f">
              <v:fill o:detectmouseclick="t"/>
              <v:path o:extrusionok="t" o:connecttype="none"/>
              <o:lock v:ext="edit" text="t"/>
            </v:shape>
            <v:roundrect id="_x0000_s1519" style="position:absolute;left:5250;top:1188;width:5130;height:2115" arcsize="10923f">
              <v:textbox style="mso-next-textbox:#_x0000_s1519">
                <w:txbxContent>
                  <w:p w:rsidR="00296F1F" w:rsidRPr="002F321E" w:rsidRDefault="000A591C" w:rsidP="002F321E">
                    <w:pPr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2F321E">
                      <w:rPr>
                        <w:rFonts w:ascii="Preeti" w:hAnsi="Preeti"/>
                        <w:sz w:val="32"/>
                        <w:szCs w:val="32"/>
                      </w:rPr>
                      <w:t>!= lgdGq0f kqsf] gd'gf agfpg'xf];\ .</w:t>
                    </w:r>
                  </w:p>
                  <w:p w:rsidR="000A591C" w:rsidRPr="002F321E" w:rsidRDefault="000A591C" w:rsidP="002F321E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2F321E">
                      <w:rPr>
                        <w:rFonts w:ascii="Preeti" w:hAnsi="Preeti"/>
                        <w:sz w:val="32"/>
                        <w:szCs w:val="32"/>
                      </w:rPr>
                      <w:t>@= klqsfdf x]/]/ vf]h]/ &gt;4f~hnLsf] gd'gf tof/ kfg'{xf];\ .</w:t>
                    </w:r>
                  </w:p>
                  <w:p w:rsidR="000A591C" w:rsidRPr="002F321E" w:rsidRDefault="000A591C" w:rsidP="002F321E">
                    <w:pPr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2F321E">
                      <w:rPr>
                        <w:rFonts w:ascii="Preeti" w:hAnsi="Preeti"/>
                        <w:sz w:val="32"/>
                        <w:szCs w:val="32"/>
                      </w:rPr>
                      <w:t>#= z'esfdgf sf8{sf] gd'gf agfpg'xf];\ .</w:t>
                    </w:r>
                  </w:p>
                  <w:p w:rsidR="000A591C" w:rsidRPr="002F321E" w:rsidRDefault="002F321E" w:rsidP="002F321E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  </w:t>
                    </w:r>
                    <w:r w:rsidR="00113403" w:rsidRPr="002F321E">
                      <w:rPr>
                        <w:rFonts w:ascii="Preeti" w:hAnsi="Preeti"/>
                        <w:sz w:val="32"/>
                        <w:szCs w:val="32"/>
                      </w:rPr>
                      <w:t>-</w:t>
                    </w:r>
                    <w:r w:rsidR="000A591C" w:rsidRPr="002F321E">
                      <w:rPr>
                        <w:rFonts w:ascii="Preeti" w:hAnsi="Preeti"/>
                        <w:sz w:val="32"/>
                        <w:szCs w:val="32"/>
                      </w:rPr>
                      <w:t xml:space="preserve">rf6{ k]k/df tof/ ug'{xf];\ </w:t>
                    </w:r>
                    <w:r w:rsidR="00113403" w:rsidRPr="002F321E">
                      <w:rPr>
                        <w:rFonts w:ascii="Preeti" w:hAnsi="Preeti"/>
                        <w:sz w:val="32"/>
                        <w:szCs w:val="32"/>
                      </w:rPr>
                      <w:t>_</w:t>
                    </w:r>
                  </w:p>
                </w:txbxContent>
              </v:textbox>
            </v:roundrect>
            <v:roundrect id="_x0000_s1521" style="position:absolute;left:945;top:1188;width:4147;height:1980" arcsize="10923f" o:allowincell="f">
              <v:textbox style="mso-next-textbox:#_x0000_s1521">
                <w:txbxContent>
                  <w:p w:rsidR="00223F9F" w:rsidRPr="00113403" w:rsidRDefault="000A591C" w:rsidP="002F321E">
                    <w:pPr>
                      <w:pStyle w:val="ListParagraph"/>
                      <w:numPr>
                        <w:ilvl w:val="0"/>
                        <w:numId w:val="21"/>
                      </w:numPr>
                      <w:spacing w:line="360" w:lineRule="auto"/>
                      <w:jc w:val="both"/>
                      <w:rPr>
                        <w:sz w:val="32"/>
                        <w:szCs w:val="32"/>
                      </w:rPr>
                    </w:pPr>
                    <w:r w:rsidRPr="00113403">
                      <w:rPr>
                        <w:rFonts w:ascii="Preeti" w:hAnsi="Preeti"/>
                        <w:sz w:val="32"/>
                        <w:szCs w:val="32"/>
                      </w:rPr>
                      <w:t>ev{/} dfq z}lIfs e|d0f ul/Psf] tYonfO{ dWog</w:t>
                    </w:r>
                    <w:r w:rsidR="00113403" w:rsidRPr="00113403">
                      <w:rPr>
                        <w:rFonts w:ascii="Preeti" w:hAnsi="Preeti"/>
                        <w:sz w:val="32"/>
                        <w:szCs w:val="32"/>
                      </w:rPr>
                      <w:t>h/ ub}{ Pp6f k|ltj]bg n]Vg'xf];\</w:t>
                    </w:r>
                    <w:r w:rsidRPr="00113403">
                      <w:rPr>
                        <w:rFonts w:ascii="Preeti" w:hAnsi="Preeti"/>
                        <w:sz w:val="32"/>
                        <w:szCs w:val="32"/>
                      </w:rPr>
                      <w:t xml:space="preserve"> .</w:t>
                    </w:r>
                  </w:p>
                </w:txbxContent>
              </v:textbox>
            </v:roundrect>
            <v:roundrect id="_x0000_s1522" style="position:absolute;left:10440;top:1188;width:4305;height:2115" arcsize="10923f" o:allowincell="f">
              <v:textbox style="mso-next-textbox:#_x0000_s1522">
                <w:txbxContent>
                  <w:p w:rsidR="00BA64E2" w:rsidRPr="002F321E" w:rsidRDefault="000070F7" w:rsidP="002F321E">
                    <w:pPr>
                      <w:spacing w:line="360" w:lineRule="auto"/>
                      <w:ind w:left="360" w:hanging="360"/>
                      <w:jc w:val="both"/>
                      <w:rPr>
                        <w:sz w:val="28"/>
                        <w:szCs w:val="28"/>
                      </w:rPr>
                    </w:pPr>
                    <w:r w:rsidRPr="002F321E">
                      <w:rPr>
                        <w:sz w:val="28"/>
                        <w:szCs w:val="28"/>
                      </w:rPr>
                      <w:t xml:space="preserve">1. </w:t>
                    </w:r>
                    <w:r w:rsidR="000A591C" w:rsidRPr="002F321E">
                      <w:rPr>
                        <w:sz w:val="28"/>
                        <w:szCs w:val="28"/>
                      </w:rPr>
                      <w:t>Prepare a project based on science which is applicable for demonstration in science exhibition.</w:t>
                    </w:r>
                  </w:p>
                </w:txbxContent>
              </v:textbox>
            </v:roundrect>
            <v:roundrect id="_x0000_s1525" style="position:absolute;left:10425;top:4310;width:4380;height:2852" arcsize="10923f">
              <v:textbox style="mso-next-textbox:#_x0000_s1525">
                <w:txbxContent>
                  <w:p w:rsidR="00B32D18" w:rsidRPr="002F321E" w:rsidRDefault="000A591C" w:rsidP="002F321E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360" w:lineRule="auto"/>
                      <w:ind w:left="270" w:hanging="270"/>
                      <w:jc w:val="both"/>
                      <w:rPr>
                        <w:sz w:val="28"/>
                        <w:szCs w:val="28"/>
                      </w:rPr>
                    </w:pPr>
                    <w:r w:rsidRPr="002F321E">
                      <w:rPr>
                        <w:sz w:val="28"/>
                        <w:szCs w:val="28"/>
                      </w:rPr>
                      <w:t>Collect the news articles from different English newspapers and</w:t>
                    </w:r>
                    <w:r w:rsidR="002F321E">
                      <w:rPr>
                        <w:sz w:val="28"/>
                        <w:szCs w:val="28"/>
                      </w:rPr>
                      <w:t xml:space="preserve"> paste them on a chart paper. (</w:t>
                    </w:r>
                    <w:r w:rsidRPr="002F321E">
                      <w:rPr>
                        <w:sz w:val="28"/>
                        <w:szCs w:val="28"/>
                      </w:rPr>
                      <w:t>Sports, politics, entertainment and so on )</w:t>
                    </w:r>
                  </w:p>
                </w:txbxContent>
              </v:textbox>
            </v:roundrect>
            <v:oval id="_x0000_s1526" style="position:absolute;left:5430;top:3678;width:4995;height:4776">
              <v:textbox style="mso-next-textbox:#_x0000_s1526">
                <w:txbxContent>
                  <w:p w:rsidR="00091207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0"/>
                        <w:szCs w:val="22"/>
                      </w:rPr>
                    </w:pPr>
                    <w:r w:rsidRPr="0095319C">
                      <w:rPr>
                        <w:rFonts w:ascii="Arial Black" w:hAnsi="Arial Black"/>
                        <w:b/>
                        <w:bCs/>
                        <w:noProof/>
                        <w:sz w:val="22"/>
                        <w:szCs w:val="22"/>
                        <w:lang w:bidi="ne-NP"/>
                      </w:rPr>
                      <w:drawing>
                        <wp:inline distT="0" distB="0" distL="0" distR="0">
                          <wp:extent cx="1685925" cy="675775"/>
                          <wp:effectExtent l="19050" t="0" r="9525" b="0"/>
                          <wp:docPr id="53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67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207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0"/>
                        <w:szCs w:val="22"/>
                      </w:rPr>
                    </w:pPr>
                  </w:p>
                  <w:p w:rsidR="002F321E" w:rsidRPr="002519DC" w:rsidRDefault="002F321E" w:rsidP="002F321E">
                    <w:pPr>
                      <w:pStyle w:val="BodyText"/>
                      <w:spacing w:line="276" w:lineRule="auto"/>
                      <w:rPr>
                        <w:rFonts w:ascii="Arial Black" w:hAnsi="Arial Black"/>
                        <w:sz w:val="26"/>
                        <w:szCs w:val="26"/>
                      </w:rPr>
                    </w:pPr>
                    <w:r w:rsidRPr="002519DC">
                      <w:rPr>
                        <w:rFonts w:ascii="Arial Black" w:hAnsi="Arial Black"/>
                        <w:sz w:val="26"/>
                        <w:szCs w:val="26"/>
                      </w:rPr>
                      <w:t xml:space="preserve">WINTER VACATION </w:t>
                    </w:r>
                  </w:p>
                  <w:p w:rsidR="002F321E" w:rsidRPr="002519DC" w:rsidRDefault="002F321E" w:rsidP="002F321E">
                    <w:pPr>
                      <w:pStyle w:val="BodyText"/>
                      <w:rPr>
                        <w:rFonts w:ascii="Arial Black" w:hAnsi="Arial Black"/>
                        <w:sz w:val="26"/>
                        <w:szCs w:val="26"/>
                      </w:rPr>
                    </w:pPr>
                    <w:r w:rsidRPr="002519DC">
                      <w:rPr>
                        <w:rFonts w:ascii="Arial Black" w:hAnsi="Arial Black"/>
                        <w:sz w:val="26"/>
                        <w:szCs w:val="26"/>
                      </w:rPr>
                      <w:t>PROJECTWORK – 2079</w:t>
                    </w:r>
                  </w:p>
                  <w:p w:rsidR="002F321E" w:rsidRDefault="002F321E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8"/>
                        <w:szCs w:val="28"/>
                      </w:rPr>
                    </w:pPr>
                  </w:p>
                  <w:p w:rsidR="00091207" w:rsidRPr="002F321E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8"/>
                        <w:szCs w:val="28"/>
                      </w:rPr>
                    </w:pPr>
                    <w:r w:rsidRPr="002F321E">
                      <w:rPr>
                        <w:rFonts w:ascii="Arial Black" w:hAnsi="Arial Black"/>
                        <w:b/>
                        <w:bCs/>
                        <w:sz w:val="28"/>
                        <w:szCs w:val="28"/>
                      </w:rPr>
                      <w:t>GRADE - IX</w:t>
                    </w:r>
                  </w:p>
                  <w:p w:rsidR="00091207" w:rsidRPr="00DF10A5" w:rsidRDefault="00091207" w:rsidP="00F31C4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528" style="position:absolute;left:11760;top:3678;width:2340;height:540" strokeweight="6pt">
              <v:stroke linestyle="thickBetweenThin"/>
              <v:textbox style="mso-next-textbox:#_x0000_s1528">
                <w:txbxContent>
                  <w:p w:rsidR="00091207" w:rsidRPr="002B3795" w:rsidRDefault="00091207" w:rsidP="00F31C49">
                    <w:pPr>
                      <w:pStyle w:val="Heading1"/>
                      <w:rPr>
                        <w:sz w:val="26"/>
                        <w:szCs w:val="26"/>
                      </w:rPr>
                    </w:pPr>
                    <w:r w:rsidRPr="002B3795">
                      <w:rPr>
                        <w:sz w:val="26"/>
                        <w:szCs w:val="26"/>
                      </w:rPr>
                      <w:t>English</w:t>
                    </w:r>
                  </w:p>
                </w:txbxContent>
              </v:textbox>
            </v:rect>
            <v:roundrect id="_x0000_s1529" style="position:absolute;left:10470;top:8078;width:4305;height:2725" arcsize="10923f">
              <v:textbox style="mso-next-textbox:#_x0000_s1529">
                <w:txbxContent>
                  <w:p w:rsidR="00BC1DA4" w:rsidRDefault="000A591C" w:rsidP="002F321E">
                    <w:pPr>
                      <w:pStyle w:val="ListParagraph"/>
                      <w:numPr>
                        <w:ilvl w:val="0"/>
                        <w:numId w:val="23"/>
                      </w:numPr>
                      <w:ind w:left="270" w:hanging="270"/>
                      <w:jc w:val="both"/>
                      <w:rPr>
                        <w:sz w:val="28"/>
                        <w:szCs w:val="28"/>
                      </w:rPr>
                    </w:pPr>
                    <w:r w:rsidRPr="002F321E">
                      <w:rPr>
                        <w:sz w:val="28"/>
                        <w:szCs w:val="28"/>
                      </w:rPr>
                      <w:t>Wri</w:t>
                    </w:r>
                    <w:r w:rsidR="00570143" w:rsidRPr="002F321E">
                      <w:rPr>
                        <w:sz w:val="28"/>
                        <w:szCs w:val="28"/>
                      </w:rPr>
                      <w:t>te all the formula</w:t>
                    </w:r>
                    <w:r w:rsidR="002F321E">
                      <w:rPr>
                        <w:sz w:val="28"/>
                        <w:szCs w:val="28"/>
                      </w:rPr>
                      <w:t>e</w:t>
                    </w:r>
                    <w:r w:rsidR="00570143" w:rsidRPr="002F321E">
                      <w:rPr>
                        <w:sz w:val="28"/>
                        <w:szCs w:val="28"/>
                      </w:rPr>
                      <w:t xml:space="preserve"> of Trigonometry</w:t>
                    </w:r>
                    <w:r w:rsidR="002F321E">
                      <w:rPr>
                        <w:sz w:val="28"/>
                        <w:szCs w:val="28"/>
                      </w:rPr>
                      <w:t xml:space="preserve"> and CAST rule o</w:t>
                    </w:r>
                    <w:r w:rsidR="00113403" w:rsidRPr="002F321E">
                      <w:rPr>
                        <w:sz w:val="28"/>
                        <w:szCs w:val="28"/>
                      </w:rPr>
                      <w:t>n seperate</w:t>
                    </w:r>
                    <w:r w:rsidR="00570143" w:rsidRPr="002F321E">
                      <w:rPr>
                        <w:sz w:val="28"/>
                        <w:szCs w:val="28"/>
                      </w:rPr>
                      <w:t xml:space="preserve"> A4 size paper.</w:t>
                    </w:r>
                  </w:p>
                  <w:p w:rsidR="002F321E" w:rsidRPr="002F321E" w:rsidRDefault="002F321E" w:rsidP="002F321E">
                    <w:pPr>
                      <w:pStyle w:val="ListParagraph"/>
                      <w:ind w:left="270"/>
                      <w:jc w:val="both"/>
                      <w:rPr>
                        <w:sz w:val="28"/>
                        <w:szCs w:val="28"/>
                      </w:rPr>
                    </w:pPr>
                  </w:p>
                  <w:p w:rsidR="00570143" w:rsidRPr="000A591C" w:rsidRDefault="00570143" w:rsidP="002F321E">
                    <w:pPr>
                      <w:pStyle w:val="ListParagraph"/>
                      <w:numPr>
                        <w:ilvl w:val="0"/>
                        <w:numId w:val="23"/>
                      </w:numPr>
                      <w:ind w:left="270" w:hanging="270"/>
                      <w:jc w:val="both"/>
                      <w:rPr>
                        <w:sz w:val="26"/>
                        <w:szCs w:val="26"/>
                      </w:rPr>
                    </w:pPr>
                    <w:r w:rsidRPr="002F321E">
                      <w:rPr>
                        <w:sz w:val="28"/>
                        <w:szCs w:val="28"/>
                      </w:rPr>
                      <w:t>Wr</w:t>
                    </w:r>
                    <w:r w:rsidR="002F321E">
                      <w:rPr>
                        <w:sz w:val="28"/>
                        <w:szCs w:val="28"/>
                      </w:rPr>
                      <w:t>ite all formulae of co-ordinate o</w:t>
                    </w:r>
                    <w:r w:rsidRPr="002F321E">
                      <w:rPr>
                        <w:sz w:val="28"/>
                        <w:szCs w:val="28"/>
                      </w:rPr>
                      <w:t>n other A4 size</w:t>
                    </w:r>
                    <w:r>
                      <w:rPr>
                        <w:sz w:val="26"/>
                        <w:szCs w:val="26"/>
                      </w:rPr>
                      <w:t xml:space="preserve"> paper.</w:t>
                    </w:r>
                  </w:p>
                  <w:p w:rsidR="00B21C12" w:rsidRPr="004D6004" w:rsidRDefault="00B21C12" w:rsidP="004D6004"/>
                </w:txbxContent>
              </v:textbox>
            </v:roundrect>
            <v:roundrect id="_x0000_s1530" style="position:absolute;left:1005;top:4355;width:4380;height:2807" arcsize="10923f">
              <v:textbox style="mso-next-textbox:#_x0000_s1530">
                <w:txbxContent>
                  <w:p w:rsidR="002F321E" w:rsidRDefault="002F321E" w:rsidP="002F321E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  <w:p w:rsidR="00091207" w:rsidRPr="002F321E" w:rsidRDefault="008E55FE" w:rsidP="002F321E">
                    <w:pPr>
                      <w:spacing w:line="360" w:lineRule="auto"/>
                      <w:jc w:val="both"/>
                      <w:rPr>
                        <w:sz w:val="28"/>
                        <w:szCs w:val="28"/>
                      </w:rPr>
                    </w:pPr>
                    <w:r w:rsidRPr="002F321E">
                      <w:rPr>
                        <w:sz w:val="28"/>
                        <w:szCs w:val="28"/>
                      </w:rPr>
                      <w:t>Write all formula</w:t>
                    </w:r>
                    <w:r w:rsidR="002F321E">
                      <w:rPr>
                        <w:sz w:val="28"/>
                        <w:szCs w:val="28"/>
                      </w:rPr>
                      <w:t xml:space="preserve">e of mensuration I, </w:t>
                    </w:r>
                    <w:r w:rsidRPr="002F321E">
                      <w:rPr>
                        <w:sz w:val="28"/>
                        <w:szCs w:val="28"/>
                      </w:rPr>
                      <w:t>II and III with n</w:t>
                    </w:r>
                    <w:r w:rsidR="002F321E">
                      <w:rPr>
                        <w:sz w:val="28"/>
                        <w:szCs w:val="28"/>
                      </w:rPr>
                      <w:t>eat clean and laballed diagram on separate</w:t>
                    </w:r>
                    <w:r w:rsidRPr="002F321E">
                      <w:rPr>
                        <w:sz w:val="28"/>
                        <w:szCs w:val="28"/>
                      </w:rPr>
                      <w:t xml:space="preserve"> A4 size paper.</w:t>
                    </w:r>
                  </w:p>
                  <w:p w:rsidR="00091207" w:rsidRPr="002F321E" w:rsidRDefault="00091207" w:rsidP="002F321E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  <w:p w:rsidR="00091207" w:rsidRDefault="00091207" w:rsidP="00F31C49">
                    <w:pPr>
                      <w:rPr>
                        <w:szCs w:val="28"/>
                      </w:rPr>
                    </w:pPr>
                  </w:p>
                  <w:p w:rsidR="00091207" w:rsidRDefault="00091207" w:rsidP="00F31C49">
                    <w:pPr>
                      <w:rPr>
                        <w:szCs w:val="28"/>
                      </w:rPr>
                    </w:pPr>
                  </w:p>
                  <w:p w:rsidR="00091207" w:rsidRDefault="00091207" w:rsidP="00F31C49">
                    <w:pPr>
                      <w:rPr>
                        <w:szCs w:val="28"/>
                      </w:rPr>
                    </w:pPr>
                  </w:p>
                  <w:p w:rsidR="00091207" w:rsidRDefault="00091207" w:rsidP="00F31C49">
                    <w:pPr>
                      <w:rPr>
                        <w:szCs w:val="28"/>
                      </w:rPr>
                    </w:pPr>
                  </w:p>
                  <w:p w:rsidR="00091207" w:rsidRDefault="00091207" w:rsidP="00F31C49">
                    <w:pPr>
                      <w:rPr>
                        <w:szCs w:val="28"/>
                      </w:rPr>
                    </w:pPr>
                  </w:p>
                  <w:p w:rsidR="00091207" w:rsidRPr="00996764" w:rsidRDefault="00091207" w:rsidP="00F31C49">
                    <w:pPr>
                      <w:rPr>
                        <w:szCs w:val="28"/>
                      </w:rPr>
                    </w:pPr>
                  </w:p>
                </w:txbxContent>
              </v:textbox>
            </v:roundrect>
            <v:rect id="_x0000_s1531" style="position:absolute;left:1922;top:3768;width:2702;height:542" strokeweight="6pt">
              <v:stroke linestyle="thickBetweenThin"/>
              <v:textbox style="mso-next-textbox:#_x0000_s1531">
                <w:txbxContent>
                  <w:p w:rsidR="00091207" w:rsidRPr="002B3795" w:rsidRDefault="00091207" w:rsidP="00F31C49">
                    <w:pPr>
                      <w:pStyle w:val="Heading1"/>
                      <w:rPr>
                        <w:sz w:val="26"/>
                        <w:szCs w:val="26"/>
                      </w:rPr>
                    </w:pPr>
                    <w:r w:rsidRPr="002B3795">
                      <w:rPr>
                        <w:sz w:val="26"/>
                        <w:szCs w:val="26"/>
                      </w:rPr>
                      <w:t>Com. Mathematics</w:t>
                    </w:r>
                  </w:p>
                </w:txbxContent>
              </v:textbox>
            </v:rect>
            <v:rect id="_x0000_s1533" style="position:absolute;left:11760;top:7503;width:2160;height:575" strokeweight="6pt">
              <v:stroke linestyle="thickBetweenThin"/>
              <v:textbox style="mso-next-textbox:#_x0000_s1533">
                <w:txbxContent>
                  <w:p w:rsidR="00091207" w:rsidRPr="0076732D" w:rsidRDefault="00BC1DA4" w:rsidP="00F31C49">
                    <w:pPr>
                      <w:pStyle w:val="Heading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pt. Maths</w:t>
                    </w:r>
                  </w:p>
                </w:txbxContent>
              </v:textbox>
            </v:rect>
            <v:rect id="_x0000_s1534" style="position:absolute;left:2910;top:7929;width:2340;height:747" o:allowincell="f" strokeweight="6pt">
              <v:stroke linestyle="thickBetweenThin"/>
              <v:textbox style="mso-next-textbox:#_x0000_s1534">
                <w:txbxContent>
                  <w:p w:rsidR="00091207" w:rsidRPr="0032688F" w:rsidRDefault="0032688F" w:rsidP="00F31C49">
                    <w:pPr>
                      <w:pStyle w:val="Heading1"/>
                      <w:rPr>
                        <w:sz w:val="28"/>
                        <w:szCs w:val="28"/>
                      </w:rPr>
                    </w:pPr>
                    <w:r w:rsidRPr="0032688F">
                      <w:rPr>
                        <w:sz w:val="28"/>
                        <w:szCs w:val="28"/>
                      </w:rPr>
                      <w:t>Computer</w:t>
                    </w:r>
                  </w:p>
                </w:txbxContent>
              </v:textbox>
            </v:rect>
            <v:roundrect id="_x0000_s1580" style="position:absolute;left:1005;top:8763;width:9060;height:2130" arcsize="10923f">
              <v:textbox style="mso-next-textbox:#_x0000_s1580">
                <w:txbxContent>
                  <w:p w:rsidR="002F321E" w:rsidRDefault="002F321E" w:rsidP="002F321E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</w:p>
                  <w:p w:rsidR="00223F9F" w:rsidRPr="002F321E" w:rsidRDefault="008E55FE" w:rsidP="002F321E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2F321E">
                      <w:rPr>
                        <w:sz w:val="28"/>
                        <w:szCs w:val="28"/>
                      </w:rPr>
                      <w:t xml:space="preserve">Prepare </w:t>
                    </w:r>
                    <w:r w:rsidR="002F321E">
                      <w:rPr>
                        <w:sz w:val="28"/>
                        <w:szCs w:val="28"/>
                      </w:rPr>
                      <w:t>a</w:t>
                    </w:r>
                    <w:r w:rsidRPr="002F321E">
                      <w:rPr>
                        <w:sz w:val="28"/>
                        <w:szCs w:val="28"/>
                      </w:rPr>
                      <w:t xml:space="preserve"> pictorial presentation on a chart paper displaying the society 1.0 to 5.0</w:t>
                    </w:r>
                    <w:r w:rsidR="002F321E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oundrect>
            <w10:wrap type="square"/>
          </v:group>
        </w:pict>
      </w:r>
    </w:p>
    <w:p w:rsidR="00960A12" w:rsidRDefault="00960A12" w:rsidP="001B6A0D"/>
    <w:p w:rsidR="004A2190" w:rsidRDefault="00801CAA">
      <w:r>
        <w:rPr>
          <w:noProof/>
          <w:lang w:bidi="ne-NP"/>
        </w:rPr>
        <w:pict>
          <v:roundrect id="_x0000_s1532" style="position:absolute;margin-left:6pt;margin-top:403.8pt;width:486pt;height:100.8pt;z-index:251997184" arcsize="10923f" o:allowincell="f">
            <v:textbox style="mso-next-textbox:#_x0000_s1532">
              <w:txbxContent>
                <w:p w:rsidR="00091207" w:rsidRDefault="00091207" w:rsidP="00F31C49"/>
              </w:txbxContent>
            </v:textbox>
          </v:roundrect>
        </w:pict>
      </w:r>
    </w:p>
    <w:p w:rsidR="004A2190" w:rsidRDefault="004A2190"/>
    <w:sectPr w:rsidR="004A2190" w:rsidSect="00325C2E">
      <w:headerReference w:type="even" r:id="rId9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A2" w:rsidRDefault="002336A2">
      <w:r>
        <w:separator/>
      </w:r>
    </w:p>
  </w:endnote>
  <w:endnote w:type="continuationSeparator" w:id="1">
    <w:p w:rsidR="002336A2" w:rsidRDefault="0023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A2" w:rsidRDefault="002336A2">
      <w:r>
        <w:separator/>
      </w:r>
    </w:p>
  </w:footnote>
  <w:footnote w:type="continuationSeparator" w:id="1">
    <w:p w:rsidR="002336A2" w:rsidRDefault="00233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7" w:rsidRDefault="00801CAA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12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207" w:rsidRDefault="000912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99"/>
    <w:multiLevelType w:val="hybridMultilevel"/>
    <w:tmpl w:val="7296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EDB"/>
    <w:multiLevelType w:val="hybridMultilevel"/>
    <w:tmpl w:val="196E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B59"/>
    <w:multiLevelType w:val="hybridMultilevel"/>
    <w:tmpl w:val="75DCD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2051"/>
    <w:multiLevelType w:val="hybridMultilevel"/>
    <w:tmpl w:val="F064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56CD"/>
    <w:multiLevelType w:val="hybridMultilevel"/>
    <w:tmpl w:val="527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45586"/>
    <w:multiLevelType w:val="hybridMultilevel"/>
    <w:tmpl w:val="97C2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008D6"/>
    <w:multiLevelType w:val="hybridMultilevel"/>
    <w:tmpl w:val="B586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136B"/>
    <w:multiLevelType w:val="hybridMultilevel"/>
    <w:tmpl w:val="B5B8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60B21"/>
    <w:multiLevelType w:val="hybridMultilevel"/>
    <w:tmpl w:val="9C2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92E27"/>
    <w:multiLevelType w:val="hybridMultilevel"/>
    <w:tmpl w:val="7A7AF8C4"/>
    <w:lvl w:ilvl="0" w:tplc="D1FC2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A138B"/>
    <w:multiLevelType w:val="hybridMultilevel"/>
    <w:tmpl w:val="0248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E26E0"/>
    <w:multiLevelType w:val="hybridMultilevel"/>
    <w:tmpl w:val="0CC4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F10D0"/>
    <w:multiLevelType w:val="hybridMultilevel"/>
    <w:tmpl w:val="A328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63B5"/>
    <w:multiLevelType w:val="hybridMultilevel"/>
    <w:tmpl w:val="783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A05ED"/>
    <w:multiLevelType w:val="hybridMultilevel"/>
    <w:tmpl w:val="D622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63F33"/>
    <w:multiLevelType w:val="hybridMultilevel"/>
    <w:tmpl w:val="DECC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95A0D"/>
    <w:multiLevelType w:val="hybridMultilevel"/>
    <w:tmpl w:val="1E202670"/>
    <w:lvl w:ilvl="0" w:tplc="F7AAC4C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6E65FB"/>
    <w:multiLevelType w:val="hybridMultilevel"/>
    <w:tmpl w:val="955A3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63916"/>
    <w:multiLevelType w:val="hybridMultilevel"/>
    <w:tmpl w:val="B55A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31B88"/>
    <w:multiLevelType w:val="hybridMultilevel"/>
    <w:tmpl w:val="BFA8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500CF"/>
    <w:multiLevelType w:val="hybridMultilevel"/>
    <w:tmpl w:val="3AE6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D6BCC"/>
    <w:multiLevelType w:val="hybridMultilevel"/>
    <w:tmpl w:val="2086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540E4"/>
    <w:multiLevelType w:val="hybridMultilevel"/>
    <w:tmpl w:val="B502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5"/>
  </w:num>
  <w:num w:numId="5">
    <w:abstractNumId w:val="20"/>
  </w:num>
  <w:num w:numId="6">
    <w:abstractNumId w:val="11"/>
  </w:num>
  <w:num w:numId="7">
    <w:abstractNumId w:val="22"/>
  </w:num>
  <w:num w:numId="8">
    <w:abstractNumId w:val="0"/>
  </w:num>
  <w:num w:numId="9">
    <w:abstractNumId w:val="19"/>
  </w:num>
  <w:num w:numId="10">
    <w:abstractNumId w:val="14"/>
  </w:num>
  <w:num w:numId="11">
    <w:abstractNumId w:val="3"/>
  </w:num>
  <w:num w:numId="12">
    <w:abstractNumId w:val="6"/>
  </w:num>
  <w:num w:numId="13">
    <w:abstractNumId w:val="2"/>
  </w:num>
  <w:num w:numId="14">
    <w:abstractNumId w:val="18"/>
  </w:num>
  <w:num w:numId="15">
    <w:abstractNumId w:val="4"/>
  </w:num>
  <w:num w:numId="16">
    <w:abstractNumId w:val="10"/>
  </w:num>
  <w:num w:numId="17">
    <w:abstractNumId w:val="8"/>
  </w:num>
  <w:num w:numId="18">
    <w:abstractNumId w:val="21"/>
  </w:num>
  <w:num w:numId="19">
    <w:abstractNumId w:val="17"/>
  </w:num>
  <w:num w:numId="20">
    <w:abstractNumId w:val="13"/>
  </w:num>
  <w:num w:numId="21">
    <w:abstractNumId w:val="16"/>
  </w:num>
  <w:num w:numId="22">
    <w:abstractNumId w:val="9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50AD"/>
    <w:rsid w:val="00005115"/>
    <w:rsid w:val="000070F7"/>
    <w:rsid w:val="000076F4"/>
    <w:rsid w:val="000127F6"/>
    <w:rsid w:val="00013F4B"/>
    <w:rsid w:val="0001707F"/>
    <w:rsid w:val="000203C0"/>
    <w:rsid w:val="00022364"/>
    <w:rsid w:val="00022CB3"/>
    <w:rsid w:val="00023841"/>
    <w:rsid w:val="00024266"/>
    <w:rsid w:val="00024517"/>
    <w:rsid w:val="00025302"/>
    <w:rsid w:val="00025606"/>
    <w:rsid w:val="00025BC4"/>
    <w:rsid w:val="00025EDA"/>
    <w:rsid w:val="000270D5"/>
    <w:rsid w:val="00030238"/>
    <w:rsid w:val="000303FC"/>
    <w:rsid w:val="00031ED0"/>
    <w:rsid w:val="00033496"/>
    <w:rsid w:val="0003393E"/>
    <w:rsid w:val="00033F86"/>
    <w:rsid w:val="00034417"/>
    <w:rsid w:val="00035EEB"/>
    <w:rsid w:val="00036465"/>
    <w:rsid w:val="000416DC"/>
    <w:rsid w:val="00041894"/>
    <w:rsid w:val="000425BB"/>
    <w:rsid w:val="00042822"/>
    <w:rsid w:val="00045B24"/>
    <w:rsid w:val="0005075A"/>
    <w:rsid w:val="00051C65"/>
    <w:rsid w:val="00052DE3"/>
    <w:rsid w:val="000532F4"/>
    <w:rsid w:val="000548BD"/>
    <w:rsid w:val="000552B5"/>
    <w:rsid w:val="000563EB"/>
    <w:rsid w:val="0005709D"/>
    <w:rsid w:val="000573F7"/>
    <w:rsid w:val="000608FC"/>
    <w:rsid w:val="00060BAE"/>
    <w:rsid w:val="00060E3D"/>
    <w:rsid w:val="00061BB0"/>
    <w:rsid w:val="0006310C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47F5"/>
    <w:rsid w:val="00075BF4"/>
    <w:rsid w:val="00076C9E"/>
    <w:rsid w:val="00076E5D"/>
    <w:rsid w:val="0007760B"/>
    <w:rsid w:val="00081180"/>
    <w:rsid w:val="00083D13"/>
    <w:rsid w:val="000840AE"/>
    <w:rsid w:val="000844F8"/>
    <w:rsid w:val="000857D6"/>
    <w:rsid w:val="00086565"/>
    <w:rsid w:val="0008680C"/>
    <w:rsid w:val="00087766"/>
    <w:rsid w:val="000901F1"/>
    <w:rsid w:val="00090945"/>
    <w:rsid w:val="00091207"/>
    <w:rsid w:val="000938E7"/>
    <w:rsid w:val="00094139"/>
    <w:rsid w:val="0009706B"/>
    <w:rsid w:val="000A0913"/>
    <w:rsid w:val="000A0F89"/>
    <w:rsid w:val="000A227D"/>
    <w:rsid w:val="000A44B7"/>
    <w:rsid w:val="000A516A"/>
    <w:rsid w:val="000A591C"/>
    <w:rsid w:val="000A5998"/>
    <w:rsid w:val="000A6301"/>
    <w:rsid w:val="000B22AC"/>
    <w:rsid w:val="000B40A0"/>
    <w:rsid w:val="000B4557"/>
    <w:rsid w:val="000B5ED6"/>
    <w:rsid w:val="000B60DD"/>
    <w:rsid w:val="000B66D0"/>
    <w:rsid w:val="000B693A"/>
    <w:rsid w:val="000C00CB"/>
    <w:rsid w:val="000C04BE"/>
    <w:rsid w:val="000C34D2"/>
    <w:rsid w:val="000C5289"/>
    <w:rsid w:val="000C5F3D"/>
    <w:rsid w:val="000C645F"/>
    <w:rsid w:val="000C790F"/>
    <w:rsid w:val="000D0300"/>
    <w:rsid w:val="000D0976"/>
    <w:rsid w:val="000D13A0"/>
    <w:rsid w:val="000D23B6"/>
    <w:rsid w:val="000D357E"/>
    <w:rsid w:val="000D578C"/>
    <w:rsid w:val="000D5F22"/>
    <w:rsid w:val="000D6F12"/>
    <w:rsid w:val="000D7507"/>
    <w:rsid w:val="000D78AD"/>
    <w:rsid w:val="000E06D3"/>
    <w:rsid w:val="000E1358"/>
    <w:rsid w:val="000E177E"/>
    <w:rsid w:val="000E2FB1"/>
    <w:rsid w:val="000E318E"/>
    <w:rsid w:val="000E6F75"/>
    <w:rsid w:val="000E7D30"/>
    <w:rsid w:val="000F21DF"/>
    <w:rsid w:val="000F315A"/>
    <w:rsid w:val="000F3869"/>
    <w:rsid w:val="000F5C36"/>
    <w:rsid w:val="00100AD2"/>
    <w:rsid w:val="00100DDA"/>
    <w:rsid w:val="00104255"/>
    <w:rsid w:val="00105435"/>
    <w:rsid w:val="001061C2"/>
    <w:rsid w:val="00106B16"/>
    <w:rsid w:val="00106E09"/>
    <w:rsid w:val="001077FF"/>
    <w:rsid w:val="00110037"/>
    <w:rsid w:val="001131E1"/>
    <w:rsid w:val="00113403"/>
    <w:rsid w:val="00114A64"/>
    <w:rsid w:val="00114D66"/>
    <w:rsid w:val="001157B4"/>
    <w:rsid w:val="001168E5"/>
    <w:rsid w:val="00117881"/>
    <w:rsid w:val="00117CC3"/>
    <w:rsid w:val="00120024"/>
    <w:rsid w:val="001205A9"/>
    <w:rsid w:val="00122266"/>
    <w:rsid w:val="001231B0"/>
    <w:rsid w:val="001236C1"/>
    <w:rsid w:val="00123928"/>
    <w:rsid w:val="00123B59"/>
    <w:rsid w:val="001266F3"/>
    <w:rsid w:val="00126A4A"/>
    <w:rsid w:val="001273C8"/>
    <w:rsid w:val="00130191"/>
    <w:rsid w:val="00132A17"/>
    <w:rsid w:val="001330E6"/>
    <w:rsid w:val="00133587"/>
    <w:rsid w:val="00134224"/>
    <w:rsid w:val="0013461A"/>
    <w:rsid w:val="00134D12"/>
    <w:rsid w:val="0013554F"/>
    <w:rsid w:val="001367C7"/>
    <w:rsid w:val="00136EB2"/>
    <w:rsid w:val="00136F26"/>
    <w:rsid w:val="001443F9"/>
    <w:rsid w:val="001463A6"/>
    <w:rsid w:val="001463B0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277"/>
    <w:rsid w:val="00167D25"/>
    <w:rsid w:val="001712E1"/>
    <w:rsid w:val="00171832"/>
    <w:rsid w:val="00173A72"/>
    <w:rsid w:val="0017651D"/>
    <w:rsid w:val="0018158C"/>
    <w:rsid w:val="001818D9"/>
    <w:rsid w:val="00181E55"/>
    <w:rsid w:val="00182EA8"/>
    <w:rsid w:val="00184FF0"/>
    <w:rsid w:val="00185430"/>
    <w:rsid w:val="0018593D"/>
    <w:rsid w:val="001859B7"/>
    <w:rsid w:val="0018667F"/>
    <w:rsid w:val="00186801"/>
    <w:rsid w:val="00186C57"/>
    <w:rsid w:val="00187A99"/>
    <w:rsid w:val="00190495"/>
    <w:rsid w:val="00191063"/>
    <w:rsid w:val="00192374"/>
    <w:rsid w:val="00193869"/>
    <w:rsid w:val="001943E5"/>
    <w:rsid w:val="00197933"/>
    <w:rsid w:val="00197A94"/>
    <w:rsid w:val="001A048B"/>
    <w:rsid w:val="001A0755"/>
    <w:rsid w:val="001A0A13"/>
    <w:rsid w:val="001A4664"/>
    <w:rsid w:val="001A7631"/>
    <w:rsid w:val="001A788F"/>
    <w:rsid w:val="001B1B8D"/>
    <w:rsid w:val="001B4D16"/>
    <w:rsid w:val="001B611B"/>
    <w:rsid w:val="001B6A0D"/>
    <w:rsid w:val="001B6D0E"/>
    <w:rsid w:val="001B7870"/>
    <w:rsid w:val="001B7A12"/>
    <w:rsid w:val="001C39F1"/>
    <w:rsid w:val="001C3D55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5967"/>
    <w:rsid w:val="001E1FEE"/>
    <w:rsid w:val="001E23EF"/>
    <w:rsid w:val="001E28DC"/>
    <w:rsid w:val="001E369E"/>
    <w:rsid w:val="001E4659"/>
    <w:rsid w:val="001E53CB"/>
    <w:rsid w:val="001E6E1D"/>
    <w:rsid w:val="001E7B97"/>
    <w:rsid w:val="001F0566"/>
    <w:rsid w:val="001F1DDC"/>
    <w:rsid w:val="001F313F"/>
    <w:rsid w:val="001F5926"/>
    <w:rsid w:val="001F65E1"/>
    <w:rsid w:val="001F67EF"/>
    <w:rsid w:val="00200299"/>
    <w:rsid w:val="0020093D"/>
    <w:rsid w:val="00201EA0"/>
    <w:rsid w:val="00202443"/>
    <w:rsid w:val="0020643B"/>
    <w:rsid w:val="002076E0"/>
    <w:rsid w:val="002077FC"/>
    <w:rsid w:val="00210B60"/>
    <w:rsid w:val="00210DFD"/>
    <w:rsid w:val="002123E7"/>
    <w:rsid w:val="00212455"/>
    <w:rsid w:val="00213760"/>
    <w:rsid w:val="00213C6F"/>
    <w:rsid w:val="00214263"/>
    <w:rsid w:val="00220034"/>
    <w:rsid w:val="0022063E"/>
    <w:rsid w:val="002208B8"/>
    <w:rsid w:val="0022294F"/>
    <w:rsid w:val="00223F9F"/>
    <w:rsid w:val="00227469"/>
    <w:rsid w:val="002303FD"/>
    <w:rsid w:val="00231DEB"/>
    <w:rsid w:val="002329CF"/>
    <w:rsid w:val="002336A2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19DC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E04"/>
    <w:rsid w:val="00266E7B"/>
    <w:rsid w:val="00267183"/>
    <w:rsid w:val="00270798"/>
    <w:rsid w:val="00274035"/>
    <w:rsid w:val="00274BC2"/>
    <w:rsid w:val="00275686"/>
    <w:rsid w:val="00276876"/>
    <w:rsid w:val="00281B7F"/>
    <w:rsid w:val="00281E6F"/>
    <w:rsid w:val="00282BA8"/>
    <w:rsid w:val="00283156"/>
    <w:rsid w:val="00283923"/>
    <w:rsid w:val="002859AC"/>
    <w:rsid w:val="0028642F"/>
    <w:rsid w:val="00286B5F"/>
    <w:rsid w:val="00293341"/>
    <w:rsid w:val="00293590"/>
    <w:rsid w:val="0029422F"/>
    <w:rsid w:val="00294E81"/>
    <w:rsid w:val="00295168"/>
    <w:rsid w:val="00295DDD"/>
    <w:rsid w:val="00296F1F"/>
    <w:rsid w:val="0029713E"/>
    <w:rsid w:val="0029789E"/>
    <w:rsid w:val="002978AF"/>
    <w:rsid w:val="00297D34"/>
    <w:rsid w:val="002A1AE2"/>
    <w:rsid w:val="002A4EFC"/>
    <w:rsid w:val="002A519E"/>
    <w:rsid w:val="002A5B9E"/>
    <w:rsid w:val="002A6E7C"/>
    <w:rsid w:val="002A6EF3"/>
    <w:rsid w:val="002B09E2"/>
    <w:rsid w:val="002B152C"/>
    <w:rsid w:val="002B21CE"/>
    <w:rsid w:val="002B2769"/>
    <w:rsid w:val="002B3795"/>
    <w:rsid w:val="002B3B99"/>
    <w:rsid w:val="002B5155"/>
    <w:rsid w:val="002B7064"/>
    <w:rsid w:val="002B7349"/>
    <w:rsid w:val="002C13D2"/>
    <w:rsid w:val="002C1846"/>
    <w:rsid w:val="002C1E51"/>
    <w:rsid w:val="002C5190"/>
    <w:rsid w:val="002C56E0"/>
    <w:rsid w:val="002C5F80"/>
    <w:rsid w:val="002C6D67"/>
    <w:rsid w:val="002D073C"/>
    <w:rsid w:val="002D07DF"/>
    <w:rsid w:val="002E09A4"/>
    <w:rsid w:val="002E0D3C"/>
    <w:rsid w:val="002E1343"/>
    <w:rsid w:val="002E1C32"/>
    <w:rsid w:val="002E30B6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321E"/>
    <w:rsid w:val="002F3DE5"/>
    <w:rsid w:val="002F45F0"/>
    <w:rsid w:val="002F65A6"/>
    <w:rsid w:val="003010E5"/>
    <w:rsid w:val="0030164F"/>
    <w:rsid w:val="00301999"/>
    <w:rsid w:val="00302C82"/>
    <w:rsid w:val="00305488"/>
    <w:rsid w:val="00305981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21534"/>
    <w:rsid w:val="00322722"/>
    <w:rsid w:val="003228B9"/>
    <w:rsid w:val="00324889"/>
    <w:rsid w:val="00325582"/>
    <w:rsid w:val="00325C2E"/>
    <w:rsid w:val="00325DEA"/>
    <w:rsid w:val="0032688F"/>
    <w:rsid w:val="00326B8B"/>
    <w:rsid w:val="00327FF7"/>
    <w:rsid w:val="00330584"/>
    <w:rsid w:val="0033175C"/>
    <w:rsid w:val="00332245"/>
    <w:rsid w:val="0033235C"/>
    <w:rsid w:val="00332DC8"/>
    <w:rsid w:val="0033424A"/>
    <w:rsid w:val="00335275"/>
    <w:rsid w:val="003357BB"/>
    <w:rsid w:val="00335DE3"/>
    <w:rsid w:val="00336577"/>
    <w:rsid w:val="003378E5"/>
    <w:rsid w:val="0034133E"/>
    <w:rsid w:val="00342369"/>
    <w:rsid w:val="00343850"/>
    <w:rsid w:val="00346333"/>
    <w:rsid w:val="003503B4"/>
    <w:rsid w:val="00350A4E"/>
    <w:rsid w:val="003518AD"/>
    <w:rsid w:val="003525A0"/>
    <w:rsid w:val="003534EB"/>
    <w:rsid w:val="00354C7A"/>
    <w:rsid w:val="00354DF8"/>
    <w:rsid w:val="0035507C"/>
    <w:rsid w:val="003551A1"/>
    <w:rsid w:val="00357258"/>
    <w:rsid w:val="003621B6"/>
    <w:rsid w:val="00363CB2"/>
    <w:rsid w:val="00364B54"/>
    <w:rsid w:val="00365D4F"/>
    <w:rsid w:val="00366A14"/>
    <w:rsid w:val="0036719D"/>
    <w:rsid w:val="00367210"/>
    <w:rsid w:val="003676F4"/>
    <w:rsid w:val="003678EE"/>
    <w:rsid w:val="003724C6"/>
    <w:rsid w:val="003732E7"/>
    <w:rsid w:val="003762F6"/>
    <w:rsid w:val="00380D12"/>
    <w:rsid w:val="00382D67"/>
    <w:rsid w:val="003847AC"/>
    <w:rsid w:val="00385553"/>
    <w:rsid w:val="00385F52"/>
    <w:rsid w:val="00386873"/>
    <w:rsid w:val="00386CDE"/>
    <w:rsid w:val="00387A91"/>
    <w:rsid w:val="00387E1B"/>
    <w:rsid w:val="003916CB"/>
    <w:rsid w:val="00391BC3"/>
    <w:rsid w:val="00392F01"/>
    <w:rsid w:val="0039390B"/>
    <w:rsid w:val="0039682D"/>
    <w:rsid w:val="003A24C0"/>
    <w:rsid w:val="003A29A7"/>
    <w:rsid w:val="003A47FF"/>
    <w:rsid w:val="003A4A12"/>
    <w:rsid w:val="003A79C2"/>
    <w:rsid w:val="003B0C06"/>
    <w:rsid w:val="003B22C4"/>
    <w:rsid w:val="003B24CB"/>
    <w:rsid w:val="003B3063"/>
    <w:rsid w:val="003B322D"/>
    <w:rsid w:val="003B595C"/>
    <w:rsid w:val="003B7036"/>
    <w:rsid w:val="003C059E"/>
    <w:rsid w:val="003C17FA"/>
    <w:rsid w:val="003C349D"/>
    <w:rsid w:val="003C35FA"/>
    <w:rsid w:val="003C3D88"/>
    <w:rsid w:val="003C58F2"/>
    <w:rsid w:val="003C5B1B"/>
    <w:rsid w:val="003C63C9"/>
    <w:rsid w:val="003D033A"/>
    <w:rsid w:val="003D30F9"/>
    <w:rsid w:val="003D4363"/>
    <w:rsid w:val="003D5257"/>
    <w:rsid w:val="003D5632"/>
    <w:rsid w:val="003D6CD6"/>
    <w:rsid w:val="003E028F"/>
    <w:rsid w:val="003E0DAE"/>
    <w:rsid w:val="003E0F43"/>
    <w:rsid w:val="003E24FA"/>
    <w:rsid w:val="003E32DF"/>
    <w:rsid w:val="003E4545"/>
    <w:rsid w:val="003E4624"/>
    <w:rsid w:val="003E4885"/>
    <w:rsid w:val="003E4906"/>
    <w:rsid w:val="003E4B6D"/>
    <w:rsid w:val="003E5752"/>
    <w:rsid w:val="003E7D59"/>
    <w:rsid w:val="003F075C"/>
    <w:rsid w:val="003F0797"/>
    <w:rsid w:val="003F34DA"/>
    <w:rsid w:val="003F58C5"/>
    <w:rsid w:val="003F653B"/>
    <w:rsid w:val="003F6E5D"/>
    <w:rsid w:val="003F7626"/>
    <w:rsid w:val="004014CB"/>
    <w:rsid w:val="00401EED"/>
    <w:rsid w:val="00404A5A"/>
    <w:rsid w:val="00405849"/>
    <w:rsid w:val="00405B19"/>
    <w:rsid w:val="00406854"/>
    <w:rsid w:val="00406B0D"/>
    <w:rsid w:val="00413417"/>
    <w:rsid w:val="0041712C"/>
    <w:rsid w:val="00420205"/>
    <w:rsid w:val="00421E6D"/>
    <w:rsid w:val="00422F88"/>
    <w:rsid w:val="004234B5"/>
    <w:rsid w:val="00423AF4"/>
    <w:rsid w:val="00423AF6"/>
    <w:rsid w:val="00424513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52F3"/>
    <w:rsid w:val="004362CF"/>
    <w:rsid w:val="00436B91"/>
    <w:rsid w:val="00436BDF"/>
    <w:rsid w:val="00440BDE"/>
    <w:rsid w:val="004412CB"/>
    <w:rsid w:val="0044369F"/>
    <w:rsid w:val="00444527"/>
    <w:rsid w:val="00446F14"/>
    <w:rsid w:val="004476D8"/>
    <w:rsid w:val="004479FC"/>
    <w:rsid w:val="00447EA1"/>
    <w:rsid w:val="004518E0"/>
    <w:rsid w:val="00451B0E"/>
    <w:rsid w:val="00453F82"/>
    <w:rsid w:val="0045597A"/>
    <w:rsid w:val="004563ED"/>
    <w:rsid w:val="004574DB"/>
    <w:rsid w:val="00460110"/>
    <w:rsid w:val="00460244"/>
    <w:rsid w:val="00460966"/>
    <w:rsid w:val="00460CAA"/>
    <w:rsid w:val="00460F8C"/>
    <w:rsid w:val="004615F0"/>
    <w:rsid w:val="004649F8"/>
    <w:rsid w:val="0046634C"/>
    <w:rsid w:val="00466883"/>
    <w:rsid w:val="00466E12"/>
    <w:rsid w:val="00467974"/>
    <w:rsid w:val="00467F5F"/>
    <w:rsid w:val="004710BE"/>
    <w:rsid w:val="004760AB"/>
    <w:rsid w:val="0047624C"/>
    <w:rsid w:val="00480356"/>
    <w:rsid w:val="00481347"/>
    <w:rsid w:val="00484AD4"/>
    <w:rsid w:val="004853C9"/>
    <w:rsid w:val="0048671C"/>
    <w:rsid w:val="00486FD0"/>
    <w:rsid w:val="004875EC"/>
    <w:rsid w:val="004879AD"/>
    <w:rsid w:val="00491F0B"/>
    <w:rsid w:val="00492356"/>
    <w:rsid w:val="004930E4"/>
    <w:rsid w:val="00494979"/>
    <w:rsid w:val="00494F26"/>
    <w:rsid w:val="00495A17"/>
    <w:rsid w:val="004A001D"/>
    <w:rsid w:val="004A0D01"/>
    <w:rsid w:val="004A10A2"/>
    <w:rsid w:val="004A2190"/>
    <w:rsid w:val="004A2B4D"/>
    <w:rsid w:val="004A454E"/>
    <w:rsid w:val="004A48EC"/>
    <w:rsid w:val="004A5EFB"/>
    <w:rsid w:val="004A7BE0"/>
    <w:rsid w:val="004A7E5A"/>
    <w:rsid w:val="004B030B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D1D48"/>
    <w:rsid w:val="004D39CD"/>
    <w:rsid w:val="004D3FAB"/>
    <w:rsid w:val="004D5D51"/>
    <w:rsid w:val="004D6004"/>
    <w:rsid w:val="004D6C69"/>
    <w:rsid w:val="004D70B4"/>
    <w:rsid w:val="004D7856"/>
    <w:rsid w:val="004E151E"/>
    <w:rsid w:val="004E1C7D"/>
    <w:rsid w:val="004E43C0"/>
    <w:rsid w:val="004E6045"/>
    <w:rsid w:val="004E66D6"/>
    <w:rsid w:val="004F1A9E"/>
    <w:rsid w:val="004F2FCF"/>
    <w:rsid w:val="004F320E"/>
    <w:rsid w:val="004F49F4"/>
    <w:rsid w:val="004F51FE"/>
    <w:rsid w:val="004F6FEF"/>
    <w:rsid w:val="004F7952"/>
    <w:rsid w:val="005018E0"/>
    <w:rsid w:val="00502562"/>
    <w:rsid w:val="00502817"/>
    <w:rsid w:val="00502F08"/>
    <w:rsid w:val="00503683"/>
    <w:rsid w:val="005066E6"/>
    <w:rsid w:val="00507695"/>
    <w:rsid w:val="00510265"/>
    <w:rsid w:val="00510C2F"/>
    <w:rsid w:val="00512789"/>
    <w:rsid w:val="005127E5"/>
    <w:rsid w:val="00513BD1"/>
    <w:rsid w:val="005146B9"/>
    <w:rsid w:val="00514D28"/>
    <w:rsid w:val="00515124"/>
    <w:rsid w:val="00515BAB"/>
    <w:rsid w:val="00517607"/>
    <w:rsid w:val="0051790B"/>
    <w:rsid w:val="005203CB"/>
    <w:rsid w:val="0052105F"/>
    <w:rsid w:val="0052116C"/>
    <w:rsid w:val="00521921"/>
    <w:rsid w:val="005221FC"/>
    <w:rsid w:val="00523050"/>
    <w:rsid w:val="00523EE4"/>
    <w:rsid w:val="005246B3"/>
    <w:rsid w:val="00525AA3"/>
    <w:rsid w:val="00526AD6"/>
    <w:rsid w:val="00530A6D"/>
    <w:rsid w:val="00530AE8"/>
    <w:rsid w:val="0053320B"/>
    <w:rsid w:val="00533F7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F6"/>
    <w:rsid w:val="00552801"/>
    <w:rsid w:val="00553C6C"/>
    <w:rsid w:val="00555878"/>
    <w:rsid w:val="005569BC"/>
    <w:rsid w:val="00557689"/>
    <w:rsid w:val="005617DE"/>
    <w:rsid w:val="005659D2"/>
    <w:rsid w:val="00566299"/>
    <w:rsid w:val="00570143"/>
    <w:rsid w:val="005714F5"/>
    <w:rsid w:val="00574FAB"/>
    <w:rsid w:val="005805B2"/>
    <w:rsid w:val="005806A8"/>
    <w:rsid w:val="00580841"/>
    <w:rsid w:val="00580FA7"/>
    <w:rsid w:val="00580FE4"/>
    <w:rsid w:val="005822DF"/>
    <w:rsid w:val="00584CD8"/>
    <w:rsid w:val="00587568"/>
    <w:rsid w:val="00593D80"/>
    <w:rsid w:val="00594DFF"/>
    <w:rsid w:val="00595697"/>
    <w:rsid w:val="0059668F"/>
    <w:rsid w:val="005968CB"/>
    <w:rsid w:val="00597057"/>
    <w:rsid w:val="005977A9"/>
    <w:rsid w:val="005A067D"/>
    <w:rsid w:val="005A245D"/>
    <w:rsid w:val="005A2625"/>
    <w:rsid w:val="005A2CC1"/>
    <w:rsid w:val="005A5817"/>
    <w:rsid w:val="005A7CA5"/>
    <w:rsid w:val="005B3608"/>
    <w:rsid w:val="005B4D32"/>
    <w:rsid w:val="005B564A"/>
    <w:rsid w:val="005B63E1"/>
    <w:rsid w:val="005B6A05"/>
    <w:rsid w:val="005C1974"/>
    <w:rsid w:val="005C7B17"/>
    <w:rsid w:val="005D26BF"/>
    <w:rsid w:val="005D33CE"/>
    <w:rsid w:val="005D371B"/>
    <w:rsid w:val="005D382C"/>
    <w:rsid w:val="005D3EA6"/>
    <w:rsid w:val="005D5A9D"/>
    <w:rsid w:val="005D6E7B"/>
    <w:rsid w:val="005D7BBB"/>
    <w:rsid w:val="005D7F0D"/>
    <w:rsid w:val="005E0381"/>
    <w:rsid w:val="005E263A"/>
    <w:rsid w:val="005E2CE5"/>
    <w:rsid w:val="005E32CB"/>
    <w:rsid w:val="005E4527"/>
    <w:rsid w:val="005F3243"/>
    <w:rsid w:val="005F3814"/>
    <w:rsid w:val="005F3F97"/>
    <w:rsid w:val="006006F3"/>
    <w:rsid w:val="00600C16"/>
    <w:rsid w:val="00602292"/>
    <w:rsid w:val="006074F3"/>
    <w:rsid w:val="00607A01"/>
    <w:rsid w:val="00607DBD"/>
    <w:rsid w:val="00610DA9"/>
    <w:rsid w:val="006124B5"/>
    <w:rsid w:val="00612F26"/>
    <w:rsid w:val="006132C6"/>
    <w:rsid w:val="0061383A"/>
    <w:rsid w:val="00613FC0"/>
    <w:rsid w:val="00616ADC"/>
    <w:rsid w:val="0061747D"/>
    <w:rsid w:val="00617F9A"/>
    <w:rsid w:val="006207CC"/>
    <w:rsid w:val="00621A48"/>
    <w:rsid w:val="00621F86"/>
    <w:rsid w:val="0062253C"/>
    <w:rsid w:val="00622DA1"/>
    <w:rsid w:val="00624FFB"/>
    <w:rsid w:val="00625217"/>
    <w:rsid w:val="0062602A"/>
    <w:rsid w:val="0062605B"/>
    <w:rsid w:val="006269A3"/>
    <w:rsid w:val="006272D3"/>
    <w:rsid w:val="00630324"/>
    <w:rsid w:val="00630D12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D87"/>
    <w:rsid w:val="006478CB"/>
    <w:rsid w:val="00651FEE"/>
    <w:rsid w:val="0065415F"/>
    <w:rsid w:val="0065465C"/>
    <w:rsid w:val="00654C15"/>
    <w:rsid w:val="00654DB5"/>
    <w:rsid w:val="0065591E"/>
    <w:rsid w:val="00655C60"/>
    <w:rsid w:val="00655F80"/>
    <w:rsid w:val="006602DA"/>
    <w:rsid w:val="006604E6"/>
    <w:rsid w:val="006605F0"/>
    <w:rsid w:val="006626D8"/>
    <w:rsid w:val="00663841"/>
    <w:rsid w:val="006652B5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9C2"/>
    <w:rsid w:val="00681192"/>
    <w:rsid w:val="00681ABF"/>
    <w:rsid w:val="00683179"/>
    <w:rsid w:val="00683AE5"/>
    <w:rsid w:val="00684688"/>
    <w:rsid w:val="00685A4E"/>
    <w:rsid w:val="0069195D"/>
    <w:rsid w:val="00691D67"/>
    <w:rsid w:val="00694E24"/>
    <w:rsid w:val="006960E7"/>
    <w:rsid w:val="006965B9"/>
    <w:rsid w:val="006978C5"/>
    <w:rsid w:val="006A1946"/>
    <w:rsid w:val="006A264F"/>
    <w:rsid w:val="006A3414"/>
    <w:rsid w:val="006A41DF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593D"/>
    <w:rsid w:val="006C5CC7"/>
    <w:rsid w:val="006C6A6A"/>
    <w:rsid w:val="006C6FAD"/>
    <w:rsid w:val="006C78CB"/>
    <w:rsid w:val="006C7F0E"/>
    <w:rsid w:val="006D0D99"/>
    <w:rsid w:val="006D1CF0"/>
    <w:rsid w:val="006D5461"/>
    <w:rsid w:val="006D615B"/>
    <w:rsid w:val="006D6333"/>
    <w:rsid w:val="006D6B87"/>
    <w:rsid w:val="006D73DC"/>
    <w:rsid w:val="006D77BF"/>
    <w:rsid w:val="006E0832"/>
    <w:rsid w:val="006E1002"/>
    <w:rsid w:val="006E2616"/>
    <w:rsid w:val="006E38F9"/>
    <w:rsid w:val="006E4BD7"/>
    <w:rsid w:val="006E725C"/>
    <w:rsid w:val="006F0611"/>
    <w:rsid w:val="006F2355"/>
    <w:rsid w:val="006F3D42"/>
    <w:rsid w:val="006F6C14"/>
    <w:rsid w:val="00700457"/>
    <w:rsid w:val="0070114F"/>
    <w:rsid w:val="0070257A"/>
    <w:rsid w:val="00702784"/>
    <w:rsid w:val="00702ADD"/>
    <w:rsid w:val="00704D44"/>
    <w:rsid w:val="007064CF"/>
    <w:rsid w:val="00710121"/>
    <w:rsid w:val="00712189"/>
    <w:rsid w:val="007130D1"/>
    <w:rsid w:val="007145D6"/>
    <w:rsid w:val="00714946"/>
    <w:rsid w:val="00715CB3"/>
    <w:rsid w:val="00715D3B"/>
    <w:rsid w:val="00716A9B"/>
    <w:rsid w:val="00717B57"/>
    <w:rsid w:val="00717CE9"/>
    <w:rsid w:val="007217AC"/>
    <w:rsid w:val="00722916"/>
    <w:rsid w:val="00724885"/>
    <w:rsid w:val="00730D46"/>
    <w:rsid w:val="0073238B"/>
    <w:rsid w:val="0073346B"/>
    <w:rsid w:val="007335E9"/>
    <w:rsid w:val="00733CAC"/>
    <w:rsid w:val="00736E8C"/>
    <w:rsid w:val="00740CF3"/>
    <w:rsid w:val="00741732"/>
    <w:rsid w:val="00742C8F"/>
    <w:rsid w:val="00744688"/>
    <w:rsid w:val="00744B04"/>
    <w:rsid w:val="00744B53"/>
    <w:rsid w:val="0074533F"/>
    <w:rsid w:val="00746216"/>
    <w:rsid w:val="007466EE"/>
    <w:rsid w:val="00746D8F"/>
    <w:rsid w:val="00746F3F"/>
    <w:rsid w:val="00747158"/>
    <w:rsid w:val="0074743C"/>
    <w:rsid w:val="007559EA"/>
    <w:rsid w:val="0075631F"/>
    <w:rsid w:val="00761F7B"/>
    <w:rsid w:val="00762EEC"/>
    <w:rsid w:val="007636F9"/>
    <w:rsid w:val="00765DDC"/>
    <w:rsid w:val="007667DC"/>
    <w:rsid w:val="007669AC"/>
    <w:rsid w:val="0076732D"/>
    <w:rsid w:val="007701FA"/>
    <w:rsid w:val="007708D0"/>
    <w:rsid w:val="007709E7"/>
    <w:rsid w:val="00771CE3"/>
    <w:rsid w:val="00775B05"/>
    <w:rsid w:val="00776228"/>
    <w:rsid w:val="00776CBA"/>
    <w:rsid w:val="00783CD2"/>
    <w:rsid w:val="00783F5F"/>
    <w:rsid w:val="00786879"/>
    <w:rsid w:val="007872F4"/>
    <w:rsid w:val="007913BE"/>
    <w:rsid w:val="00792238"/>
    <w:rsid w:val="00792993"/>
    <w:rsid w:val="007947B0"/>
    <w:rsid w:val="00794D44"/>
    <w:rsid w:val="00794EB5"/>
    <w:rsid w:val="00795F4F"/>
    <w:rsid w:val="00796B76"/>
    <w:rsid w:val="00796F3F"/>
    <w:rsid w:val="007A2748"/>
    <w:rsid w:val="007A2E43"/>
    <w:rsid w:val="007A372B"/>
    <w:rsid w:val="007A3FE8"/>
    <w:rsid w:val="007A4A4A"/>
    <w:rsid w:val="007A6EB6"/>
    <w:rsid w:val="007B091D"/>
    <w:rsid w:val="007B2F11"/>
    <w:rsid w:val="007B34B8"/>
    <w:rsid w:val="007B6BC3"/>
    <w:rsid w:val="007B7E6E"/>
    <w:rsid w:val="007C025B"/>
    <w:rsid w:val="007C0538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1BF"/>
    <w:rsid w:val="007D5FCB"/>
    <w:rsid w:val="007D67E9"/>
    <w:rsid w:val="007E007C"/>
    <w:rsid w:val="007E235C"/>
    <w:rsid w:val="007E5266"/>
    <w:rsid w:val="007F0D76"/>
    <w:rsid w:val="007F0FE5"/>
    <w:rsid w:val="007F2570"/>
    <w:rsid w:val="007F26FC"/>
    <w:rsid w:val="007F5090"/>
    <w:rsid w:val="007F6B20"/>
    <w:rsid w:val="008010B0"/>
    <w:rsid w:val="00801CAA"/>
    <w:rsid w:val="0080278F"/>
    <w:rsid w:val="00802EFA"/>
    <w:rsid w:val="008035C5"/>
    <w:rsid w:val="00803722"/>
    <w:rsid w:val="008041AE"/>
    <w:rsid w:val="00805796"/>
    <w:rsid w:val="00807CA8"/>
    <w:rsid w:val="0081097B"/>
    <w:rsid w:val="00811B58"/>
    <w:rsid w:val="00813EC5"/>
    <w:rsid w:val="00817227"/>
    <w:rsid w:val="00822540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3C16"/>
    <w:rsid w:val="00833D37"/>
    <w:rsid w:val="00834CA8"/>
    <w:rsid w:val="00835B5D"/>
    <w:rsid w:val="0083607B"/>
    <w:rsid w:val="008375B3"/>
    <w:rsid w:val="00840D42"/>
    <w:rsid w:val="008426EA"/>
    <w:rsid w:val="00843478"/>
    <w:rsid w:val="008435B2"/>
    <w:rsid w:val="00843E47"/>
    <w:rsid w:val="0084501E"/>
    <w:rsid w:val="00846D45"/>
    <w:rsid w:val="00847E51"/>
    <w:rsid w:val="008522C4"/>
    <w:rsid w:val="00852BE7"/>
    <w:rsid w:val="008536A1"/>
    <w:rsid w:val="00855ECB"/>
    <w:rsid w:val="00860290"/>
    <w:rsid w:val="00860A33"/>
    <w:rsid w:val="008618CD"/>
    <w:rsid w:val="0086336B"/>
    <w:rsid w:val="00864E5A"/>
    <w:rsid w:val="00865337"/>
    <w:rsid w:val="008676AF"/>
    <w:rsid w:val="00867DAC"/>
    <w:rsid w:val="00873309"/>
    <w:rsid w:val="008736D4"/>
    <w:rsid w:val="0088077E"/>
    <w:rsid w:val="00880BD7"/>
    <w:rsid w:val="008832A2"/>
    <w:rsid w:val="00885655"/>
    <w:rsid w:val="0089004B"/>
    <w:rsid w:val="008901B0"/>
    <w:rsid w:val="008909F9"/>
    <w:rsid w:val="00890CA8"/>
    <w:rsid w:val="00891646"/>
    <w:rsid w:val="00891F0C"/>
    <w:rsid w:val="008931B0"/>
    <w:rsid w:val="0089363A"/>
    <w:rsid w:val="00893BD7"/>
    <w:rsid w:val="008941E1"/>
    <w:rsid w:val="00894568"/>
    <w:rsid w:val="008945E2"/>
    <w:rsid w:val="00896A02"/>
    <w:rsid w:val="00897524"/>
    <w:rsid w:val="008A064B"/>
    <w:rsid w:val="008A0697"/>
    <w:rsid w:val="008A26AB"/>
    <w:rsid w:val="008A49C5"/>
    <w:rsid w:val="008A7520"/>
    <w:rsid w:val="008A7A94"/>
    <w:rsid w:val="008B0EC5"/>
    <w:rsid w:val="008B111C"/>
    <w:rsid w:val="008B236C"/>
    <w:rsid w:val="008B337A"/>
    <w:rsid w:val="008B526C"/>
    <w:rsid w:val="008B68D4"/>
    <w:rsid w:val="008B7E94"/>
    <w:rsid w:val="008C239A"/>
    <w:rsid w:val="008C335E"/>
    <w:rsid w:val="008C4CA3"/>
    <w:rsid w:val="008C5695"/>
    <w:rsid w:val="008C5A37"/>
    <w:rsid w:val="008C5EBC"/>
    <w:rsid w:val="008D04A2"/>
    <w:rsid w:val="008D0D1B"/>
    <w:rsid w:val="008D286D"/>
    <w:rsid w:val="008D28EA"/>
    <w:rsid w:val="008D2B83"/>
    <w:rsid w:val="008D35E8"/>
    <w:rsid w:val="008D3CB8"/>
    <w:rsid w:val="008D4370"/>
    <w:rsid w:val="008D6F51"/>
    <w:rsid w:val="008D724F"/>
    <w:rsid w:val="008E0843"/>
    <w:rsid w:val="008E1C23"/>
    <w:rsid w:val="008E2A0D"/>
    <w:rsid w:val="008E2E52"/>
    <w:rsid w:val="008E2EBF"/>
    <w:rsid w:val="008E55FE"/>
    <w:rsid w:val="008E5735"/>
    <w:rsid w:val="008E5785"/>
    <w:rsid w:val="008E5DFA"/>
    <w:rsid w:val="008E5F10"/>
    <w:rsid w:val="008F2846"/>
    <w:rsid w:val="008F2D04"/>
    <w:rsid w:val="008F3488"/>
    <w:rsid w:val="008F6CDB"/>
    <w:rsid w:val="008F718A"/>
    <w:rsid w:val="008F745A"/>
    <w:rsid w:val="00900252"/>
    <w:rsid w:val="00901339"/>
    <w:rsid w:val="00901D0F"/>
    <w:rsid w:val="00902D6B"/>
    <w:rsid w:val="00905472"/>
    <w:rsid w:val="00906EEC"/>
    <w:rsid w:val="00907B51"/>
    <w:rsid w:val="00911148"/>
    <w:rsid w:val="00915981"/>
    <w:rsid w:val="00915E56"/>
    <w:rsid w:val="0091774D"/>
    <w:rsid w:val="00920584"/>
    <w:rsid w:val="009222D5"/>
    <w:rsid w:val="009228A7"/>
    <w:rsid w:val="0092300B"/>
    <w:rsid w:val="00923B07"/>
    <w:rsid w:val="009278B7"/>
    <w:rsid w:val="00927DC1"/>
    <w:rsid w:val="009301E7"/>
    <w:rsid w:val="00930667"/>
    <w:rsid w:val="009310DE"/>
    <w:rsid w:val="0093166B"/>
    <w:rsid w:val="0093341F"/>
    <w:rsid w:val="009347DB"/>
    <w:rsid w:val="00937687"/>
    <w:rsid w:val="0094583E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3BA1"/>
    <w:rsid w:val="009570CD"/>
    <w:rsid w:val="00957FAF"/>
    <w:rsid w:val="00960A12"/>
    <w:rsid w:val="00963A25"/>
    <w:rsid w:val="009642A7"/>
    <w:rsid w:val="00964497"/>
    <w:rsid w:val="00966165"/>
    <w:rsid w:val="0096622B"/>
    <w:rsid w:val="00967EF3"/>
    <w:rsid w:val="00972B67"/>
    <w:rsid w:val="00972D9C"/>
    <w:rsid w:val="00972EFC"/>
    <w:rsid w:val="009730FD"/>
    <w:rsid w:val="00974126"/>
    <w:rsid w:val="00974221"/>
    <w:rsid w:val="009802DE"/>
    <w:rsid w:val="0098280B"/>
    <w:rsid w:val="00983A3A"/>
    <w:rsid w:val="009916C7"/>
    <w:rsid w:val="00991E81"/>
    <w:rsid w:val="009929AA"/>
    <w:rsid w:val="009936B8"/>
    <w:rsid w:val="00994415"/>
    <w:rsid w:val="009946B7"/>
    <w:rsid w:val="0099493E"/>
    <w:rsid w:val="00994965"/>
    <w:rsid w:val="00996764"/>
    <w:rsid w:val="009978FE"/>
    <w:rsid w:val="009A0D3C"/>
    <w:rsid w:val="009A3195"/>
    <w:rsid w:val="009A36BE"/>
    <w:rsid w:val="009A558A"/>
    <w:rsid w:val="009A5E6C"/>
    <w:rsid w:val="009A5EBE"/>
    <w:rsid w:val="009A6407"/>
    <w:rsid w:val="009A7C0B"/>
    <w:rsid w:val="009B2EBD"/>
    <w:rsid w:val="009B42AF"/>
    <w:rsid w:val="009B4E43"/>
    <w:rsid w:val="009B636B"/>
    <w:rsid w:val="009B78BF"/>
    <w:rsid w:val="009B7A44"/>
    <w:rsid w:val="009C0431"/>
    <w:rsid w:val="009C0518"/>
    <w:rsid w:val="009C13B2"/>
    <w:rsid w:val="009C14AC"/>
    <w:rsid w:val="009C1AD5"/>
    <w:rsid w:val="009C2088"/>
    <w:rsid w:val="009C579F"/>
    <w:rsid w:val="009C5E42"/>
    <w:rsid w:val="009C67AF"/>
    <w:rsid w:val="009D0754"/>
    <w:rsid w:val="009D0796"/>
    <w:rsid w:val="009D177F"/>
    <w:rsid w:val="009D3C18"/>
    <w:rsid w:val="009D649A"/>
    <w:rsid w:val="009D767F"/>
    <w:rsid w:val="009D7F62"/>
    <w:rsid w:val="009E6A58"/>
    <w:rsid w:val="009E7A28"/>
    <w:rsid w:val="009E7F32"/>
    <w:rsid w:val="009F1BEA"/>
    <w:rsid w:val="009F41CD"/>
    <w:rsid w:val="009F632A"/>
    <w:rsid w:val="00A061A5"/>
    <w:rsid w:val="00A075D3"/>
    <w:rsid w:val="00A12466"/>
    <w:rsid w:val="00A12CDE"/>
    <w:rsid w:val="00A13279"/>
    <w:rsid w:val="00A13534"/>
    <w:rsid w:val="00A15FD6"/>
    <w:rsid w:val="00A161F3"/>
    <w:rsid w:val="00A1640B"/>
    <w:rsid w:val="00A17DF7"/>
    <w:rsid w:val="00A17E6A"/>
    <w:rsid w:val="00A2360E"/>
    <w:rsid w:val="00A23FD6"/>
    <w:rsid w:val="00A25258"/>
    <w:rsid w:val="00A25267"/>
    <w:rsid w:val="00A26D55"/>
    <w:rsid w:val="00A26D56"/>
    <w:rsid w:val="00A27D6F"/>
    <w:rsid w:val="00A32848"/>
    <w:rsid w:val="00A32B2B"/>
    <w:rsid w:val="00A33ACA"/>
    <w:rsid w:val="00A34599"/>
    <w:rsid w:val="00A3534D"/>
    <w:rsid w:val="00A3600D"/>
    <w:rsid w:val="00A366AF"/>
    <w:rsid w:val="00A369D9"/>
    <w:rsid w:val="00A42514"/>
    <w:rsid w:val="00A429FC"/>
    <w:rsid w:val="00A42F90"/>
    <w:rsid w:val="00A43EC4"/>
    <w:rsid w:val="00A46985"/>
    <w:rsid w:val="00A473DC"/>
    <w:rsid w:val="00A509ED"/>
    <w:rsid w:val="00A515C8"/>
    <w:rsid w:val="00A5263A"/>
    <w:rsid w:val="00A53815"/>
    <w:rsid w:val="00A53920"/>
    <w:rsid w:val="00A55194"/>
    <w:rsid w:val="00A56A6B"/>
    <w:rsid w:val="00A61439"/>
    <w:rsid w:val="00A61B49"/>
    <w:rsid w:val="00A61C5D"/>
    <w:rsid w:val="00A62BC7"/>
    <w:rsid w:val="00A634CA"/>
    <w:rsid w:val="00A63573"/>
    <w:rsid w:val="00A64985"/>
    <w:rsid w:val="00A65D7A"/>
    <w:rsid w:val="00A669CC"/>
    <w:rsid w:val="00A747C8"/>
    <w:rsid w:val="00A76E2C"/>
    <w:rsid w:val="00A83B28"/>
    <w:rsid w:val="00A842D4"/>
    <w:rsid w:val="00A84C55"/>
    <w:rsid w:val="00A8648F"/>
    <w:rsid w:val="00A8779D"/>
    <w:rsid w:val="00A87A89"/>
    <w:rsid w:val="00A93237"/>
    <w:rsid w:val="00A95576"/>
    <w:rsid w:val="00A960A7"/>
    <w:rsid w:val="00A9635A"/>
    <w:rsid w:val="00A964AC"/>
    <w:rsid w:val="00AA0C4C"/>
    <w:rsid w:val="00AA14EF"/>
    <w:rsid w:val="00AA19BD"/>
    <w:rsid w:val="00AA2FD5"/>
    <w:rsid w:val="00AA33CC"/>
    <w:rsid w:val="00AA3E67"/>
    <w:rsid w:val="00AA4881"/>
    <w:rsid w:val="00AA5917"/>
    <w:rsid w:val="00AA74F2"/>
    <w:rsid w:val="00AB53C8"/>
    <w:rsid w:val="00AB6361"/>
    <w:rsid w:val="00AB63EB"/>
    <w:rsid w:val="00AB7B62"/>
    <w:rsid w:val="00AC18A4"/>
    <w:rsid w:val="00AC3ED1"/>
    <w:rsid w:val="00AC442B"/>
    <w:rsid w:val="00AC4665"/>
    <w:rsid w:val="00AD5748"/>
    <w:rsid w:val="00AD59CF"/>
    <w:rsid w:val="00AE09DE"/>
    <w:rsid w:val="00AE0AEA"/>
    <w:rsid w:val="00AE1BA9"/>
    <w:rsid w:val="00AE1CC6"/>
    <w:rsid w:val="00AE42B3"/>
    <w:rsid w:val="00AE4415"/>
    <w:rsid w:val="00AE646B"/>
    <w:rsid w:val="00AE69CF"/>
    <w:rsid w:val="00AE735E"/>
    <w:rsid w:val="00AE7A43"/>
    <w:rsid w:val="00AF0FF6"/>
    <w:rsid w:val="00AF128C"/>
    <w:rsid w:val="00AF2FE9"/>
    <w:rsid w:val="00AF3B3F"/>
    <w:rsid w:val="00AF44CA"/>
    <w:rsid w:val="00AF4A72"/>
    <w:rsid w:val="00AF4F4C"/>
    <w:rsid w:val="00AF5A82"/>
    <w:rsid w:val="00B00A7E"/>
    <w:rsid w:val="00B037E1"/>
    <w:rsid w:val="00B04A3F"/>
    <w:rsid w:val="00B07928"/>
    <w:rsid w:val="00B11355"/>
    <w:rsid w:val="00B114A4"/>
    <w:rsid w:val="00B15539"/>
    <w:rsid w:val="00B16126"/>
    <w:rsid w:val="00B20EBE"/>
    <w:rsid w:val="00B21271"/>
    <w:rsid w:val="00B21C12"/>
    <w:rsid w:val="00B239EC"/>
    <w:rsid w:val="00B24E7D"/>
    <w:rsid w:val="00B256A8"/>
    <w:rsid w:val="00B25EDA"/>
    <w:rsid w:val="00B26F7D"/>
    <w:rsid w:val="00B30769"/>
    <w:rsid w:val="00B3156D"/>
    <w:rsid w:val="00B32D18"/>
    <w:rsid w:val="00B35DB2"/>
    <w:rsid w:val="00B364B1"/>
    <w:rsid w:val="00B402F6"/>
    <w:rsid w:val="00B41E84"/>
    <w:rsid w:val="00B42513"/>
    <w:rsid w:val="00B42A0C"/>
    <w:rsid w:val="00B43DD3"/>
    <w:rsid w:val="00B44032"/>
    <w:rsid w:val="00B44200"/>
    <w:rsid w:val="00B447E9"/>
    <w:rsid w:val="00B44B3C"/>
    <w:rsid w:val="00B44CAD"/>
    <w:rsid w:val="00B44CDA"/>
    <w:rsid w:val="00B44DB0"/>
    <w:rsid w:val="00B462D0"/>
    <w:rsid w:val="00B46724"/>
    <w:rsid w:val="00B52384"/>
    <w:rsid w:val="00B53064"/>
    <w:rsid w:val="00B5374B"/>
    <w:rsid w:val="00B54E09"/>
    <w:rsid w:val="00B55593"/>
    <w:rsid w:val="00B55786"/>
    <w:rsid w:val="00B5624F"/>
    <w:rsid w:val="00B60088"/>
    <w:rsid w:val="00B600EA"/>
    <w:rsid w:val="00B63100"/>
    <w:rsid w:val="00B63B56"/>
    <w:rsid w:val="00B65805"/>
    <w:rsid w:val="00B66DCB"/>
    <w:rsid w:val="00B67E53"/>
    <w:rsid w:val="00B70EAA"/>
    <w:rsid w:val="00B713FE"/>
    <w:rsid w:val="00B7157E"/>
    <w:rsid w:val="00B723BE"/>
    <w:rsid w:val="00B730B0"/>
    <w:rsid w:val="00B74A82"/>
    <w:rsid w:val="00B753FC"/>
    <w:rsid w:val="00B77225"/>
    <w:rsid w:val="00B832C5"/>
    <w:rsid w:val="00B83E45"/>
    <w:rsid w:val="00B83FB5"/>
    <w:rsid w:val="00B850AF"/>
    <w:rsid w:val="00B868B0"/>
    <w:rsid w:val="00B91EAD"/>
    <w:rsid w:val="00B93590"/>
    <w:rsid w:val="00B9558D"/>
    <w:rsid w:val="00B959DC"/>
    <w:rsid w:val="00B978CF"/>
    <w:rsid w:val="00BA3162"/>
    <w:rsid w:val="00BA31EA"/>
    <w:rsid w:val="00BA4312"/>
    <w:rsid w:val="00BA58C8"/>
    <w:rsid w:val="00BA64E2"/>
    <w:rsid w:val="00BA6A9C"/>
    <w:rsid w:val="00BB088D"/>
    <w:rsid w:val="00BB3F1C"/>
    <w:rsid w:val="00BB5ECA"/>
    <w:rsid w:val="00BB7866"/>
    <w:rsid w:val="00BC0C46"/>
    <w:rsid w:val="00BC1975"/>
    <w:rsid w:val="00BC1DA4"/>
    <w:rsid w:val="00BC1DC1"/>
    <w:rsid w:val="00BC29FB"/>
    <w:rsid w:val="00BC3510"/>
    <w:rsid w:val="00BC5300"/>
    <w:rsid w:val="00BD0562"/>
    <w:rsid w:val="00BD1A02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E10BF"/>
    <w:rsid w:val="00BE170C"/>
    <w:rsid w:val="00BE25BC"/>
    <w:rsid w:val="00BE2A6D"/>
    <w:rsid w:val="00BE2F5E"/>
    <w:rsid w:val="00BE3147"/>
    <w:rsid w:val="00BE3915"/>
    <w:rsid w:val="00BE4975"/>
    <w:rsid w:val="00BE4BE8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A27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1046C"/>
    <w:rsid w:val="00C13DA1"/>
    <w:rsid w:val="00C15939"/>
    <w:rsid w:val="00C16D27"/>
    <w:rsid w:val="00C17D02"/>
    <w:rsid w:val="00C20199"/>
    <w:rsid w:val="00C203BD"/>
    <w:rsid w:val="00C20ABB"/>
    <w:rsid w:val="00C20B95"/>
    <w:rsid w:val="00C20C50"/>
    <w:rsid w:val="00C22E40"/>
    <w:rsid w:val="00C22EAF"/>
    <w:rsid w:val="00C2429A"/>
    <w:rsid w:val="00C242C7"/>
    <w:rsid w:val="00C268B2"/>
    <w:rsid w:val="00C31245"/>
    <w:rsid w:val="00C3141C"/>
    <w:rsid w:val="00C32223"/>
    <w:rsid w:val="00C3267C"/>
    <w:rsid w:val="00C35B8A"/>
    <w:rsid w:val="00C36E32"/>
    <w:rsid w:val="00C36F87"/>
    <w:rsid w:val="00C43DA3"/>
    <w:rsid w:val="00C449E7"/>
    <w:rsid w:val="00C45040"/>
    <w:rsid w:val="00C45579"/>
    <w:rsid w:val="00C477C3"/>
    <w:rsid w:val="00C50100"/>
    <w:rsid w:val="00C508D3"/>
    <w:rsid w:val="00C50CB7"/>
    <w:rsid w:val="00C511B8"/>
    <w:rsid w:val="00C51B28"/>
    <w:rsid w:val="00C51D9B"/>
    <w:rsid w:val="00C51DCC"/>
    <w:rsid w:val="00C52833"/>
    <w:rsid w:val="00C52AF7"/>
    <w:rsid w:val="00C52F26"/>
    <w:rsid w:val="00C53351"/>
    <w:rsid w:val="00C540AB"/>
    <w:rsid w:val="00C54E58"/>
    <w:rsid w:val="00C5558A"/>
    <w:rsid w:val="00C56CB8"/>
    <w:rsid w:val="00C57E6B"/>
    <w:rsid w:val="00C60E03"/>
    <w:rsid w:val="00C63C8C"/>
    <w:rsid w:val="00C6415E"/>
    <w:rsid w:val="00C66CD3"/>
    <w:rsid w:val="00C67438"/>
    <w:rsid w:val="00C67831"/>
    <w:rsid w:val="00C67A19"/>
    <w:rsid w:val="00C67E12"/>
    <w:rsid w:val="00C67F89"/>
    <w:rsid w:val="00C7109B"/>
    <w:rsid w:val="00C73ED2"/>
    <w:rsid w:val="00C75DD0"/>
    <w:rsid w:val="00C76A5B"/>
    <w:rsid w:val="00C76C5B"/>
    <w:rsid w:val="00C77145"/>
    <w:rsid w:val="00C77C8B"/>
    <w:rsid w:val="00C77E81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92413"/>
    <w:rsid w:val="00C93136"/>
    <w:rsid w:val="00C96636"/>
    <w:rsid w:val="00C97C8F"/>
    <w:rsid w:val="00C97E1D"/>
    <w:rsid w:val="00C97E41"/>
    <w:rsid w:val="00CA13F8"/>
    <w:rsid w:val="00CA1F22"/>
    <w:rsid w:val="00CA374C"/>
    <w:rsid w:val="00CA39B4"/>
    <w:rsid w:val="00CA49DD"/>
    <w:rsid w:val="00CA6512"/>
    <w:rsid w:val="00CB11B7"/>
    <w:rsid w:val="00CB1EE8"/>
    <w:rsid w:val="00CB2507"/>
    <w:rsid w:val="00CB3686"/>
    <w:rsid w:val="00CB3A8E"/>
    <w:rsid w:val="00CB3B34"/>
    <w:rsid w:val="00CB62DC"/>
    <w:rsid w:val="00CB762E"/>
    <w:rsid w:val="00CC1E8B"/>
    <w:rsid w:val="00CC2573"/>
    <w:rsid w:val="00CC3373"/>
    <w:rsid w:val="00CC3E0F"/>
    <w:rsid w:val="00CC4AA2"/>
    <w:rsid w:val="00CC73B3"/>
    <w:rsid w:val="00CD0CA1"/>
    <w:rsid w:val="00CD1014"/>
    <w:rsid w:val="00CD2F4A"/>
    <w:rsid w:val="00CD33C0"/>
    <w:rsid w:val="00CD429B"/>
    <w:rsid w:val="00CD61E9"/>
    <w:rsid w:val="00CD6292"/>
    <w:rsid w:val="00CE293E"/>
    <w:rsid w:val="00CE2C34"/>
    <w:rsid w:val="00CE3255"/>
    <w:rsid w:val="00CE3E2A"/>
    <w:rsid w:val="00CE5A02"/>
    <w:rsid w:val="00CE663D"/>
    <w:rsid w:val="00CE7C0F"/>
    <w:rsid w:val="00CF0B26"/>
    <w:rsid w:val="00CF59AE"/>
    <w:rsid w:val="00CF6B7E"/>
    <w:rsid w:val="00CF79F2"/>
    <w:rsid w:val="00D00383"/>
    <w:rsid w:val="00D01C3D"/>
    <w:rsid w:val="00D03D72"/>
    <w:rsid w:val="00D07405"/>
    <w:rsid w:val="00D10C26"/>
    <w:rsid w:val="00D134D1"/>
    <w:rsid w:val="00D1556F"/>
    <w:rsid w:val="00D15614"/>
    <w:rsid w:val="00D164F6"/>
    <w:rsid w:val="00D173BC"/>
    <w:rsid w:val="00D17936"/>
    <w:rsid w:val="00D17BAB"/>
    <w:rsid w:val="00D2293A"/>
    <w:rsid w:val="00D22F4F"/>
    <w:rsid w:val="00D25232"/>
    <w:rsid w:val="00D2714F"/>
    <w:rsid w:val="00D276C0"/>
    <w:rsid w:val="00D27B3A"/>
    <w:rsid w:val="00D303BE"/>
    <w:rsid w:val="00D31EED"/>
    <w:rsid w:val="00D3295F"/>
    <w:rsid w:val="00D34391"/>
    <w:rsid w:val="00D34C89"/>
    <w:rsid w:val="00D34C8C"/>
    <w:rsid w:val="00D350C7"/>
    <w:rsid w:val="00D35325"/>
    <w:rsid w:val="00D3576E"/>
    <w:rsid w:val="00D3618C"/>
    <w:rsid w:val="00D36885"/>
    <w:rsid w:val="00D36E60"/>
    <w:rsid w:val="00D37D37"/>
    <w:rsid w:val="00D40BAF"/>
    <w:rsid w:val="00D41B3A"/>
    <w:rsid w:val="00D42E35"/>
    <w:rsid w:val="00D43ACF"/>
    <w:rsid w:val="00D47548"/>
    <w:rsid w:val="00D47B63"/>
    <w:rsid w:val="00D511B3"/>
    <w:rsid w:val="00D52AF4"/>
    <w:rsid w:val="00D52B6B"/>
    <w:rsid w:val="00D53E01"/>
    <w:rsid w:val="00D54898"/>
    <w:rsid w:val="00D56590"/>
    <w:rsid w:val="00D570A6"/>
    <w:rsid w:val="00D57B91"/>
    <w:rsid w:val="00D60A09"/>
    <w:rsid w:val="00D63AC7"/>
    <w:rsid w:val="00D6693B"/>
    <w:rsid w:val="00D71FEC"/>
    <w:rsid w:val="00D720C3"/>
    <w:rsid w:val="00D72E3D"/>
    <w:rsid w:val="00D74F0E"/>
    <w:rsid w:val="00D762B8"/>
    <w:rsid w:val="00D77E00"/>
    <w:rsid w:val="00D8014F"/>
    <w:rsid w:val="00D83462"/>
    <w:rsid w:val="00D83EDD"/>
    <w:rsid w:val="00D84780"/>
    <w:rsid w:val="00D8773F"/>
    <w:rsid w:val="00D879C3"/>
    <w:rsid w:val="00D90487"/>
    <w:rsid w:val="00D95916"/>
    <w:rsid w:val="00D97E39"/>
    <w:rsid w:val="00DA1A08"/>
    <w:rsid w:val="00DA28C4"/>
    <w:rsid w:val="00DA2D76"/>
    <w:rsid w:val="00DA4E15"/>
    <w:rsid w:val="00DA693A"/>
    <w:rsid w:val="00DA7727"/>
    <w:rsid w:val="00DB0E26"/>
    <w:rsid w:val="00DB1974"/>
    <w:rsid w:val="00DB2A93"/>
    <w:rsid w:val="00DB3EE4"/>
    <w:rsid w:val="00DB4529"/>
    <w:rsid w:val="00DB6A31"/>
    <w:rsid w:val="00DC44B3"/>
    <w:rsid w:val="00DC746C"/>
    <w:rsid w:val="00DD2C98"/>
    <w:rsid w:val="00DD5947"/>
    <w:rsid w:val="00DD68F5"/>
    <w:rsid w:val="00DD6EAA"/>
    <w:rsid w:val="00DE2A15"/>
    <w:rsid w:val="00DE582C"/>
    <w:rsid w:val="00DE5F1C"/>
    <w:rsid w:val="00DE6AFF"/>
    <w:rsid w:val="00DE7B61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2DCE"/>
    <w:rsid w:val="00E03944"/>
    <w:rsid w:val="00E042E4"/>
    <w:rsid w:val="00E07120"/>
    <w:rsid w:val="00E0738C"/>
    <w:rsid w:val="00E07551"/>
    <w:rsid w:val="00E106CC"/>
    <w:rsid w:val="00E10B8D"/>
    <w:rsid w:val="00E11A01"/>
    <w:rsid w:val="00E124D7"/>
    <w:rsid w:val="00E12882"/>
    <w:rsid w:val="00E1390C"/>
    <w:rsid w:val="00E1433A"/>
    <w:rsid w:val="00E20921"/>
    <w:rsid w:val="00E216FF"/>
    <w:rsid w:val="00E24292"/>
    <w:rsid w:val="00E263C4"/>
    <w:rsid w:val="00E30E53"/>
    <w:rsid w:val="00E30F07"/>
    <w:rsid w:val="00E31B22"/>
    <w:rsid w:val="00E3365C"/>
    <w:rsid w:val="00E340F4"/>
    <w:rsid w:val="00E34433"/>
    <w:rsid w:val="00E36137"/>
    <w:rsid w:val="00E36236"/>
    <w:rsid w:val="00E37C16"/>
    <w:rsid w:val="00E402FB"/>
    <w:rsid w:val="00E40F37"/>
    <w:rsid w:val="00E411A0"/>
    <w:rsid w:val="00E41BF3"/>
    <w:rsid w:val="00E41C1B"/>
    <w:rsid w:val="00E4255C"/>
    <w:rsid w:val="00E428E8"/>
    <w:rsid w:val="00E42967"/>
    <w:rsid w:val="00E44056"/>
    <w:rsid w:val="00E44144"/>
    <w:rsid w:val="00E45399"/>
    <w:rsid w:val="00E5165D"/>
    <w:rsid w:val="00E52E00"/>
    <w:rsid w:val="00E54152"/>
    <w:rsid w:val="00E5457B"/>
    <w:rsid w:val="00E60AF1"/>
    <w:rsid w:val="00E60DFB"/>
    <w:rsid w:val="00E614F9"/>
    <w:rsid w:val="00E61989"/>
    <w:rsid w:val="00E61EE0"/>
    <w:rsid w:val="00E627CE"/>
    <w:rsid w:val="00E633A2"/>
    <w:rsid w:val="00E63752"/>
    <w:rsid w:val="00E63866"/>
    <w:rsid w:val="00E63A37"/>
    <w:rsid w:val="00E65EAD"/>
    <w:rsid w:val="00E667D9"/>
    <w:rsid w:val="00E668FB"/>
    <w:rsid w:val="00E669E6"/>
    <w:rsid w:val="00E66AE8"/>
    <w:rsid w:val="00E746CC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5CE1"/>
    <w:rsid w:val="00E85ED6"/>
    <w:rsid w:val="00E864A2"/>
    <w:rsid w:val="00E87D15"/>
    <w:rsid w:val="00E90828"/>
    <w:rsid w:val="00E91F39"/>
    <w:rsid w:val="00E92671"/>
    <w:rsid w:val="00E92B9A"/>
    <w:rsid w:val="00E92CBB"/>
    <w:rsid w:val="00E9314A"/>
    <w:rsid w:val="00E9466C"/>
    <w:rsid w:val="00E94A0D"/>
    <w:rsid w:val="00EA0D06"/>
    <w:rsid w:val="00EA12D7"/>
    <w:rsid w:val="00EA2B8E"/>
    <w:rsid w:val="00EA4B32"/>
    <w:rsid w:val="00EA6067"/>
    <w:rsid w:val="00EA728C"/>
    <w:rsid w:val="00EA76F8"/>
    <w:rsid w:val="00EB0246"/>
    <w:rsid w:val="00EB0B1F"/>
    <w:rsid w:val="00EB13A3"/>
    <w:rsid w:val="00EB2197"/>
    <w:rsid w:val="00EB2FE1"/>
    <w:rsid w:val="00EB39BA"/>
    <w:rsid w:val="00EB480B"/>
    <w:rsid w:val="00EB4CAC"/>
    <w:rsid w:val="00EB66E8"/>
    <w:rsid w:val="00EB6C55"/>
    <w:rsid w:val="00EB7354"/>
    <w:rsid w:val="00EB79B6"/>
    <w:rsid w:val="00EC0B46"/>
    <w:rsid w:val="00EC1892"/>
    <w:rsid w:val="00EC1C45"/>
    <w:rsid w:val="00EC4D32"/>
    <w:rsid w:val="00EC6D8E"/>
    <w:rsid w:val="00ED27A5"/>
    <w:rsid w:val="00ED6479"/>
    <w:rsid w:val="00ED7DEA"/>
    <w:rsid w:val="00EE1F0A"/>
    <w:rsid w:val="00EE2445"/>
    <w:rsid w:val="00EE2A9D"/>
    <w:rsid w:val="00EE2F6C"/>
    <w:rsid w:val="00EE718A"/>
    <w:rsid w:val="00EF1122"/>
    <w:rsid w:val="00EF28B0"/>
    <w:rsid w:val="00EF378F"/>
    <w:rsid w:val="00EF39A5"/>
    <w:rsid w:val="00EF497E"/>
    <w:rsid w:val="00EF5EC0"/>
    <w:rsid w:val="00EF747C"/>
    <w:rsid w:val="00F00C02"/>
    <w:rsid w:val="00F01451"/>
    <w:rsid w:val="00F019F1"/>
    <w:rsid w:val="00F01C54"/>
    <w:rsid w:val="00F01CAD"/>
    <w:rsid w:val="00F04640"/>
    <w:rsid w:val="00F0599C"/>
    <w:rsid w:val="00F06F36"/>
    <w:rsid w:val="00F07CCA"/>
    <w:rsid w:val="00F106E3"/>
    <w:rsid w:val="00F139FE"/>
    <w:rsid w:val="00F160A5"/>
    <w:rsid w:val="00F202EB"/>
    <w:rsid w:val="00F20C15"/>
    <w:rsid w:val="00F22919"/>
    <w:rsid w:val="00F245E4"/>
    <w:rsid w:val="00F250C3"/>
    <w:rsid w:val="00F251E9"/>
    <w:rsid w:val="00F2540B"/>
    <w:rsid w:val="00F26B54"/>
    <w:rsid w:val="00F31C49"/>
    <w:rsid w:val="00F33D6F"/>
    <w:rsid w:val="00F3756D"/>
    <w:rsid w:val="00F42D41"/>
    <w:rsid w:val="00F4349B"/>
    <w:rsid w:val="00F46398"/>
    <w:rsid w:val="00F46A9E"/>
    <w:rsid w:val="00F500F2"/>
    <w:rsid w:val="00F51C7A"/>
    <w:rsid w:val="00F52462"/>
    <w:rsid w:val="00F54E11"/>
    <w:rsid w:val="00F5523C"/>
    <w:rsid w:val="00F553C0"/>
    <w:rsid w:val="00F567C0"/>
    <w:rsid w:val="00F605A6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40B7"/>
    <w:rsid w:val="00F74AC3"/>
    <w:rsid w:val="00F759ED"/>
    <w:rsid w:val="00F7629B"/>
    <w:rsid w:val="00F77C4B"/>
    <w:rsid w:val="00F82462"/>
    <w:rsid w:val="00F82694"/>
    <w:rsid w:val="00F85C09"/>
    <w:rsid w:val="00F8639F"/>
    <w:rsid w:val="00F86ECB"/>
    <w:rsid w:val="00F87B3B"/>
    <w:rsid w:val="00F947D0"/>
    <w:rsid w:val="00F965A9"/>
    <w:rsid w:val="00F976AD"/>
    <w:rsid w:val="00FA5D94"/>
    <w:rsid w:val="00FA61F4"/>
    <w:rsid w:val="00FA74A0"/>
    <w:rsid w:val="00FB0959"/>
    <w:rsid w:val="00FB0A60"/>
    <w:rsid w:val="00FB1524"/>
    <w:rsid w:val="00FB2E82"/>
    <w:rsid w:val="00FB384A"/>
    <w:rsid w:val="00FB4150"/>
    <w:rsid w:val="00FB4300"/>
    <w:rsid w:val="00FB5FFD"/>
    <w:rsid w:val="00FB70CA"/>
    <w:rsid w:val="00FC1214"/>
    <w:rsid w:val="00FC3E8E"/>
    <w:rsid w:val="00FC5978"/>
    <w:rsid w:val="00FC65F1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E085C"/>
    <w:rsid w:val="00FE0D79"/>
    <w:rsid w:val="00FE18E1"/>
    <w:rsid w:val="00FE19B3"/>
    <w:rsid w:val="00FE1A8C"/>
    <w:rsid w:val="00FE30F4"/>
    <w:rsid w:val="00FE4774"/>
    <w:rsid w:val="00FE583D"/>
    <w:rsid w:val="00FE5DDE"/>
    <w:rsid w:val="00FE7437"/>
    <w:rsid w:val="00FF0932"/>
    <w:rsid w:val="00FF1851"/>
    <w:rsid w:val="00FF24B4"/>
    <w:rsid w:val="00FF2978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3260-C332-44B4-BEF0-2601DA1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tionX</dc:creator>
  <cp:lastModifiedBy>DELL</cp:lastModifiedBy>
  <cp:revision>42</cp:revision>
  <cp:lastPrinted>2023-01-06T06:43:00Z</cp:lastPrinted>
  <dcterms:created xsi:type="dcterms:W3CDTF">2019-12-25T05:07:00Z</dcterms:created>
  <dcterms:modified xsi:type="dcterms:W3CDTF">2023-01-06T11:23:00Z</dcterms:modified>
</cp:coreProperties>
</file>